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0F7B8" w14:textId="7F449420" w:rsidR="009D39AF" w:rsidRPr="00C55155" w:rsidRDefault="009D39AF" w:rsidP="00D92649">
      <w:pPr>
        <w:shd w:val="clear" w:color="auto" w:fill="FFFFFF"/>
        <w:spacing w:line="360" w:lineRule="auto"/>
        <w:jc w:val="center"/>
        <w:rPr>
          <w:rFonts w:eastAsia="Times New Roman"/>
          <w:b/>
          <w:bCs/>
          <w:color w:val="000000"/>
          <w:sz w:val="24"/>
          <w:szCs w:val="24"/>
          <w:lang w:val="en-ZA" w:eastAsia="ko-KR"/>
        </w:rPr>
      </w:pPr>
      <w:r w:rsidRPr="00C55155">
        <w:rPr>
          <w:rFonts w:eastAsia="Times New Roman"/>
          <w:b/>
          <w:bCs/>
          <w:color w:val="000000"/>
          <w:sz w:val="24"/>
          <w:szCs w:val="24"/>
          <w:lang w:val="en-ZA" w:eastAsia="ko-KR"/>
        </w:rPr>
        <w:t>DO NOT SAY ‘I AM ONLY A CHILD’</w:t>
      </w:r>
    </w:p>
    <w:p w14:paraId="0E171A58" w14:textId="32714EFC" w:rsidR="009D39AF" w:rsidRPr="00C55155" w:rsidRDefault="009D39AF" w:rsidP="009D39AF">
      <w:pPr>
        <w:shd w:val="clear" w:color="auto" w:fill="FFFFFF"/>
        <w:spacing w:line="360" w:lineRule="auto"/>
        <w:ind w:left="720" w:firstLine="720"/>
        <w:jc w:val="right"/>
        <w:rPr>
          <w:rFonts w:eastAsia="Times New Roman"/>
          <w:color w:val="000000"/>
          <w:sz w:val="24"/>
          <w:szCs w:val="24"/>
          <w:lang w:val="en-ZA" w:eastAsia="ko-KR"/>
        </w:rPr>
      </w:pPr>
      <w:r w:rsidRPr="00C55155">
        <w:rPr>
          <w:rFonts w:eastAsia="Times New Roman"/>
          <w:color w:val="000000"/>
          <w:sz w:val="24"/>
          <w:szCs w:val="24"/>
          <w:lang w:val="en-ZA" w:eastAsia="ko-KR"/>
        </w:rPr>
        <w:t>Jeremiah 1:1-1</w:t>
      </w:r>
      <w:r w:rsidR="00D41E4E">
        <w:rPr>
          <w:rFonts w:eastAsia="Times New Roman"/>
          <w:color w:val="000000"/>
          <w:sz w:val="24"/>
          <w:szCs w:val="24"/>
          <w:lang w:val="en-ZA" w:eastAsia="ko-KR"/>
        </w:rPr>
        <w:t>0</w:t>
      </w:r>
      <w:r w:rsidRPr="00C55155">
        <w:rPr>
          <w:rFonts w:eastAsia="Times New Roman"/>
          <w:color w:val="000000"/>
          <w:sz w:val="24"/>
          <w:szCs w:val="24"/>
          <w:lang w:val="en-ZA" w:eastAsia="ko-KR"/>
        </w:rPr>
        <w:t xml:space="preserve"> </w:t>
      </w:r>
      <w:r w:rsidR="007D3FF5" w:rsidRPr="00C55155">
        <w:rPr>
          <w:rFonts w:eastAsia="Times New Roman"/>
          <w:color w:val="000000"/>
          <w:sz w:val="24"/>
          <w:szCs w:val="24"/>
          <w:lang w:val="en-ZA" w:eastAsia="ko-KR"/>
        </w:rPr>
        <w:t>(7)</w:t>
      </w:r>
    </w:p>
    <w:p w14:paraId="3E7C3A0A" w14:textId="0D80CC5C" w:rsidR="009D39AF" w:rsidRPr="00C55155" w:rsidRDefault="007D3FF5" w:rsidP="007D3FF5">
      <w:pPr>
        <w:shd w:val="clear" w:color="auto" w:fill="FFFFFF"/>
        <w:spacing w:line="360" w:lineRule="auto"/>
        <w:ind w:left="720" w:right="240" w:firstLine="720"/>
        <w:jc w:val="center"/>
        <w:rPr>
          <w:rFonts w:eastAsia="Times New Roman"/>
          <w:color w:val="222222"/>
          <w:sz w:val="24"/>
          <w:szCs w:val="24"/>
          <w:lang w:val="en-ZA" w:eastAsia="ko-KR"/>
        </w:rPr>
      </w:pPr>
      <w:r w:rsidRPr="00C55155">
        <w:rPr>
          <w:rFonts w:eastAsia="Times New Roman"/>
          <w:color w:val="222222"/>
          <w:sz w:val="24"/>
          <w:szCs w:val="24"/>
          <w:lang w:val="en-ZA" w:eastAsia="ko-KR"/>
        </w:rPr>
        <w:t>But the LORD said to me, “Do not say, ‘I am too young.’ You must go to everyone I send you to and say whatever I command you.</w:t>
      </w:r>
    </w:p>
    <w:p w14:paraId="26FACE7C" w14:textId="163D5228" w:rsidR="009D39AF" w:rsidRPr="00C55155" w:rsidRDefault="009D39AF" w:rsidP="009D39AF">
      <w:pPr>
        <w:shd w:val="clear" w:color="auto" w:fill="FFFFFF"/>
        <w:spacing w:line="360" w:lineRule="auto"/>
        <w:jc w:val="both"/>
        <w:rPr>
          <w:rFonts w:eastAsia="Times New Roman"/>
          <w:color w:val="000000"/>
          <w:sz w:val="24"/>
          <w:szCs w:val="24"/>
          <w:lang w:val="en-ZA" w:eastAsia="ko-KR"/>
        </w:rPr>
      </w:pPr>
    </w:p>
    <w:p w14:paraId="3E20BEA5" w14:textId="3BF4C14E" w:rsidR="007D3FF5" w:rsidRPr="00C55155" w:rsidRDefault="00C55155" w:rsidP="007D3FF5">
      <w:pPr>
        <w:shd w:val="clear" w:color="auto" w:fill="FFFFFF"/>
        <w:spacing w:line="360" w:lineRule="auto"/>
        <w:ind w:firstLine="423"/>
        <w:jc w:val="both"/>
        <w:rPr>
          <w:rFonts w:eastAsia="Times New Roman"/>
          <w:b/>
          <w:color w:val="000000"/>
          <w:sz w:val="24"/>
          <w:szCs w:val="24"/>
          <w:lang w:val="en-ZA" w:eastAsia="ko-KR"/>
        </w:rPr>
      </w:pPr>
      <w:r>
        <w:rPr>
          <w:rFonts w:eastAsia="Times New Roman"/>
          <w:b/>
          <w:color w:val="000000"/>
          <w:sz w:val="24"/>
          <w:szCs w:val="24"/>
          <w:lang w:val="en-ZA" w:eastAsia="ko-KR"/>
        </w:rPr>
        <w:t>Introductory questions to set the historical context of the passage</w:t>
      </w:r>
    </w:p>
    <w:p w14:paraId="093E9331" w14:textId="7A5ECEBB" w:rsidR="007D3FF5" w:rsidRPr="00C55155" w:rsidRDefault="007D3FF5" w:rsidP="00D41E4E">
      <w:pPr>
        <w:shd w:val="clear" w:color="auto" w:fill="FFFFFF"/>
        <w:spacing w:line="360" w:lineRule="auto"/>
        <w:ind w:left="426"/>
        <w:jc w:val="both"/>
        <w:rPr>
          <w:rFonts w:eastAsia="Times New Roman"/>
          <w:color w:val="000000"/>
          <w:sz w:val="24"/>
          <w:szCs w:val="24"/>
          <w:lang w:eastAsia="ko-KR"/>
        </w:rPr>
      </w:pPr>
      <w:r w:rsidRPr="00C55155">
        <w:rPr>
          <w:rFonts w:eastAsia="Times New Roman"/>
          <w:color w:val="000000"/>
          <w:sz w:val="24"/>
          <w:szCs w:val="24"/>
          <w:lang w:eastAsia="ko-KR"/>
        </w:rPr>
        <w:t xml:space="preserve">We see in verses 2-3 that the word of God came to Jeremiah during a period of 40 years, when one good king (Josiah, who reigned 31 years) and two evil kings reigned in Jerusalem (Jehoiakim and Zedekiah, each reigning 11 years.) </w:t>
      </w:r>
      <w:r w:rsidR="00D41E4E">
        <w:rPr>
          <w:rFonts w:eastAsia="Times New Roman"/>
          <w:color w:val="000000"/>
          <w:sz w:val="24"/>
          <w:szCs w:val="24"/>
          <w:lang w:eastAsia="ko-KR"/>
        </w:rPr>
        <w:t xml:space="preserve">In 2 Kings 23 (see below) we see just how corrupt the kings and people of Jeremiah’s time were. Though, Josiah renewed Israel’s covenant with God, his sons </w:t>
      </w:r>
      <w:r w:rsidRPr="00C55155">
        <w:rPr>
          <w:rFonts w:eastAsia="Times New Roman"/>
          <w:color w:val="000000"/>
          <w:sz w:val="24"/>
          <w:szCs w:val="24"/>
          <w:lang w:eastAsia="ko-KR"/>
        </w:rPr>
        <w:t>Jehoiakim (2 Kings 23:31-37</w:t>
      </w:r>
      <w:r w:rsidRPr="00C55155">
        <w:rPr>
          <w:rStyle w:val="FootnoteReference"/>
          <w:rFonts w:eastAsia="Times New Roman"/>
          <w:color w:val="000000"/>
          <w:sz w:val="24"/>
          <w:szCs w:val="24"/>
          <w:lang w:eastAsia="ko-KR"/>
        </w:rPr>
        <w:footnoteReference w:id="2"/>
      </w:r>
      <w:r w:rsidRPr="00C55155">
        <w:rPr>
          <w:rFonts w:eastAsia="Times New Roman"/>
          <w:color w:val="000000"/>
          <w:sz w:val="24"/>
          <w:szCs w:val="24"/>
          <w:lang w:eastAsia="ko-KR"/>
        </w:rPr>
        <w:t>) and Zedekiah (2 Kings 24:18-19</w:t>
      </w:r>
      <w:r w:rsidRPr="00C55155">
        <w:rPr>
          <w:rStyle w:val="FootnoteReference"/>
          <w:rFonts w:eastAsia="Times New Roman"/>
          <w:color w:val="000000"/>
          <w:sz w:val="24"/>
          <w:szCs w:val="24"/>
          <w:lang w:eastAsia="ko-KR"/>
        </w:rPr>
        <w:footnoteReference w:id="3"/>
      </w:r>
      <w:r w:rsidRPr="00C55155">
        <w:rPr>
          <w:rFonts w:eastAsia="Times New Roman"/>
          <w:color w:val="000000"/>
          <w:sz w:val="24"/>
          <w:szCs w:val="24"/>
          <w:lang w:eastAsia="ko-KR"/>
        </w:rPr>
        <w:t>)</w:t>
      </w:r>
      <w:r w:rsidR="00C55155">
        <w:rPr>
          <w:rFonts w:eastAsia="Times New Roman"/>
          <w:color w:val="000000"/>
          <w:sz w:val="24"/>
          <w:szCs w:val="24"/>
          <w:lang w:eastAsia="ko-KR"/>
        </w:rPr>
        <w:t xml:space="preserve"> </w:t>
      </w:r>
      <w:r w:rsidR="00D41E4E">
        <w:rPr>
          <w:rFonts w:eastAsia="Times New Roman"/>
          <w:color w:val="000000"/>
          <w:sz w:val="24"/>
          <w:szCs w:val="24"/>
          <w:lang w:eastAsia="ko-KR"/>
        </w:rPr>
        <w:t xml:space="preserve">did evil in the eyes of the Lord. They </w:t>
      </w:r>
      <w:r w:rsidR="00C55155">
        <w:rPr>
          <w:rFonts w:eastAsia="Times New Roman"/>
          <w:color w:val="000000"/>
          <w:sz w:val="24"/>
          <w:szCs w:val="24"/>
          <w:lang w:eastAsia="ko-KR"/>
        </w:rPr>
        <w:t>stubborn</w:t>
      </w:r>
      <w:r w:rsidR="00D41E4E">
        <w:rPr>
          <w:rFonts w:eastAsia="Times New Roman"/>
          <w:color w:val="000000"/>
          <w:sz w:val="24"/>
          <w:szCs w:val="24"/>
          <w:lang w:eastAsia="ko-KR"/>
        </w:rPr>
        <w:t>ly refused to listen to Jeremiah</w:t>
      </w:r>
      <w:r w:rsidR="00C55155" w:rsidRPr="00C55155">
        <w:rPr>
          <w:rFonts w:eastAsia="Times New Roman"/>
          <w:color w:val="000000"/>
          <w:sz w:val="24"/>
          <w:szCs w:val="24"/>
          <w:lang w:eastAsia="ko-KR"/>
        </w:rPr>
        <w:t xml:space="preserve"> </w:t>
      </w:r>
      <w:r w:rsidR="00C55155">
        <w:rPr>
          <w:rFonts w:eastAsia="Times New Roman"/>
          <w:color w:val="000000"/>
          <w:sz w:val="24"/>
          <w:szCs w:val="24"/>
          <w:lang w:eastAsia="ko-KR"/>
        </w:rPr>
        <w:t>(</w:t>
      </w:r>
      <w:r w:rsidR="00C55155">
        <w:rPr>
          <w:rFonts w:eastAsia="Times New Roman"/>
          <w:color w:val="000000"/>
          <w:sz w:val="24"/>
          <w:szCs w:val="24"/>
          <w:lang w:eastAsia="ko-KR"/>
        </w:rPr>
        <w:t>Jeremiah 25:1-7: see below</w:t>
      </w:r>
      <w:r w:rsidR="00C55155" w:rsidRPr="00C55155">
        <w:rPr>
          <w:rFonts w:eastAsia="Times New Roman"/>
          <w:color w:val="000000"/>
          <w:sz w:val="24"/>
          <w:szCs w:val="24"/>
          <w:lang w:eastAsia="ko-KR"/>
        </w:rPr>
        <w:t>)</w:t>
      </w:r>
    </w:p>
    <w:p w14:paraId="675BA7CB" w14:textId="77777777" w:rsidR="007D3FF5" w:rsidRPr="00C55155" w:rsidRDefault="007D3FF5" w:rsidP="007D3FF5">
      <w:pPr>
        <w:shd w:val="clear" w:color="auto" w:fill="FFFFFF"/>
        <w:spacing w:line="360" w:lineRule="auto"/>
        <w:ind w:left="426"/>
        <w:jc w:val="both"/>
        <w:rPr>
          <w:rFonts w:eastAsia="Times New Roman"/>
          <w:color w:val="000000"/>
          <w:sz w:val="24"/>
          <w:szCs w:val="24"/>
          <w:lang w:val="en-ZA" w:eastAsia="ko-KR"/>
        </w:rPr>
      </w:pPr>
    </w:p>
    <w:p w14:paraId="6CE45C95" w14:textId="5B0B6790" w:rsidR="007D3FF5" w:rsidRPr="00C55155" w:rsidRDefault="009D39AF" w:rsidP="00FF5613">
      <w:pPr>
        <w:pStyle w:val="ListParagraph"/>
        <w:numPr>
          <w:ilvl w:val="0"/>
          <w:numId w:val="1"/>
        </w:numPr>
        <w:shd w:val="clear" w:color="auto" w:fill="FFFFFF"/>
        <w:spacing w:line="360" w:lineRule="auto"/>
        <w:ind w:left="426"/>
        <w:jc w:val="both"/>
        <w:rPr>
          <w:rFonts w:ascii="Arial" w:eastAsia="Times New Roman" w:hAnsi="Arial" w:cs="Arial"/>
          <w:color w:val="222222"/>
          <w:sz w:val="24"/>
          <w:szCs w:val="24"/>
          <w:lang w:eastAsia="ko-KR"/>
        </w:rPr>
      </w:pPr>
      <w:r w:rsidRPr="00C55155">
        <w:rPr>
          <w:rFonts w:ascii="Arial" w:eastAsia="Times New Roman" w:hAnsi="Arial" w:cs="Arial"/>
          <w:color w:val="000000"/>
          <w:sz w:val="24"/>
          <w:szCs w:val="24"/>
          <w:lang w:eastAsia="ko-KR"/>
        </w:rPr>
        <w:t xml:space="preserve">Who was Jeremiah (1)? </w:t>
      </w:r>
      <w:r w:rsidR="00C55155" w:rsidRPr="00C55155">
        <w:rPr>
          <w:rFonts w:ascii="Arial" w:eastAsia="Times New Roman" w:hAnsi="Arial" w:cs="Arial"/>
          <w:color w:val="000000"/>
          <w:sz w:val="24"/>
          <w:szCs w:val="24"/>
          <w:lang w:eastAsia="ko-KR"/>
        </w:rPr>
        <w:t xml:space="preserve">Based on the introductory questions, </w:t>
      </w:r>
      <w:r w:rsidR="007D3FF5" w:rsidRPr="00C55155">
        <w:rPr>
          <w:rFonts w:ascii="Arial" w:eastAsia="Times New Roman" w:hAnsi="Arial" w:cs="Arial"/>
          <w:color w:val="000000"/>
          <w:sz w:val="24"/>
          <w:szCs w:val="24"/>
          <w:lang w:eastAsia="ko-KR"/>
        </w:rPr>
        <w:t xml:space="preserve">what was the spiritual environment like during the days of Jeremiah? </w:t>
      </w:r>
      <w:r w:rsidR="00C55155" w:rsidRPr="00C55155">
        <w:rPr>
          <w:rFonts w:ascii="Arial" w:eastAsia="Times New Roman" w:hAnsi="Arial" w:cs="Arial"/>
          <w:color w:val="000000"/>
          <w:sz w:val="24"/>
          <w:szCs w:val="24"/>
          <w:lang w:eastAsia="ko-KR"/>
        </w:rPr>
        <w:t>(2-3; 8a</w:t>
      </w:r>
      <w:r w:rsidR="00C55155">
        <w:rPr>
          <w:rFonts w:ascii="Arial" w:eastAsia="Times New Roman" w:hAnsi="Arial" w:cs="Arial"/>
          <w:color w:val="000000"/>
          <w:sz w:val="24"/>
          <w:szCs w:val="24"/>
          <w:lang w:eastAsia="ko-KR"/>
        </w:rPr>
        <w:t xml:space="preserve">) </w:t>
      </w:r>
    </w:p>
    <w:p w14:paraId="6E212B55" w14:textId="77777777" w:rsidR="007D3FF5" w:rsidRPr="00C55155" w:rsidRDefault="007D3FF5" w:rsidP="00C5796D">
      <w:pPr>
        <w:pStyle w:val="ListParagraph"/>
        <w:shd w:val="clear" w:color="auto" w:fill="FFFFFF"/>
        <w:spacing w:line="360" w:lineRule="auto"/>
        <w:ind w:left="426"/>
        <w:jc w:val="both"/>
        <w:rPr>
          <w:rFonts w:ascii="Arial" w:eastAsia="Times New Roman" w:hAnsi="Arial" w:cs="Arial"/>
          <w:color w:val="222222"/>
          <w:sz w:val="24"/>
          <w:szCs w:val="24"/>
          <w:lang w:eastAsia="ko-KR"/>
        </w:rPr>
      </w:pPr>
    </w:p>
    <w:p w14:paraId="457252B1" w14:textId="0E5409C0" w:rsidR="007D3FF5" w:rsidRPr="00C55155" w:rsidRDefault="00D92649" w:rsidP="00FF5613">
      <w:pPr>
        <w:pStyle w:val="ListParagraph"/>
        <w:numPr>
          <w:ilvl w:val="0"/>
          <w:numId w:val="1"/>
        </w:numPr>
        <w:shd w:val="clear" w:color="auto" w:fill="FFFFFF"/>
        <w:spacing w:line="360" w:lineRule="auto"/>
        <w:ind w:left="426"/>
        <w:jc w:val="both"/>
        <w:rPr>
          <w:rFonts w:ascii="Arial" w:eastAsia="Times New Roman" w:hAnsi="Arial" w:cs="Arial"/>
          <w:color w:val="222222"/>
          <w:sz w:val="24"/>
          <w:szCs w:val="24"/>
          <w:lang w:eastAsia="ko-KR"/>
        </w:rPr>
      </w:pPr>
      <w:r w:rsidRPr="00C55155">
        <w:rPr>
          <w:rFonts w:ascii="Arial" w:eastAsia="Times New Roman" w:hAnsi="Arial" w:cs="Arial"/>
          <w:color w:val="000000"/>
          <w:sz w:val="24"/>
          <w:szCs w:val="24"/>
          <w:lang w:eastAsia="ko-KR"/>
        </w:rPr>
        <w:t>What did God say to</w:t>
      </w:r>
      <w:r w:rsidR="009D39AF" w:rsidRPr="00C55155">
        <w:rPr>
          <w:rFonts w:ascii="Arial" w:eastAsia="Times New Roman" w:hAnsi="Arial" w:cs="Arial"/>
          <w:color w:val="000000"/>
          <w:sz w:val="24"/>
          <w:szCs w:val="24"/>
          <w:lang w:eastAsia="ko-KR"/>
        </w:rPr>
        <w:t xml:space="preserve"> Jeremiah</w:t>
      </w:r>
      <w:r w:rsidRPr="00C55155">
        <w:rPr>
          <w:rFonts w:ascii="Arial" w:eastAsia="Times New Roman" w:hAnsi="Arial" w:cs="Arial"/>
          <w:color w:val="000000"/>
          <w:sz w:val="24"/>
          <w:szCs w:val="24"/>
          <w:lang w:eastAsia="ko-KR"/>
        </w:rPr>
        <w:t xml:space="preserve"> when He called him?</w:t>
      </w:r>
      <w:r w:rsidR="009D39AF" w:rsidRPr="00C55155">
        <w:rPr>
          <w:rFonts w:ascii="Arial" w:eastAsia="Times New Roman" w:hAnsi="Arial" w:cs="Arial"/>
          <w:color w:val="000000"/>
          <w:sz w:val="24"/>
          <w:szCs w:val="24"/>
          <w:lang w:eastAsia="ko-KR"/>
        </w:rPr>
        <w:t xml:space="preserve"> (4</w:t>
      </w:r>
      <w:proofErr w:type="gramStart"/>
      <w:r w:rsidR="009D39AF" w:rsidRPr="00C55155">
        <w:rPr>
          <w:rFonts w:ascii="Arial" w:eastAsia="Times New Roman" w:hAnsi="Arial" w:cs="Arial"/>
          <w:color w:val="000000"/>
          <w:sz w:val="24"/>
          <w:szCs w:val="24"/>
          <w:lang w:eastAsia="ko-KR"/>
        </w:rPr>
        <w:t>,5</w:t>
      </w:r>
      <w:proofErr w:type="gramEnd"/>
      <w:r w:rsidR="009D39AF" w:rsidRPr="00C55155">
        <w:rPr>
          <w:rFonts w:ascii="Arial" w:eastAsia="Times New Roman" w:hAnsi="Arial" w:cs="Arial"/>
          <w:color w:val="000000"/>
          <w:sz w:val="24"/>
          <w:szCs w:val="24"/>
          <w:lang w:eastAsia="ko-KR"/>
        </w:rPr>
        <w:t xml:space="preserve">) </w:t>
      </w:r>
      <w:r w:rsidRPr="00C55155">
        <w:rPr>
          <w:rFonts w:ascii="Arial" w:eastAsia="Times New Roman" w:hAnsi="Arial" w:cs="Arial"/>
          <w:color w:val="000000"/>
          <w:sz w:val="24"/>
          <w:szCs w:val="24"/>
          <w:lang w:eastAsia="ko-KR"/>
        </w:rPr>
        <w:t xml:space="preserve">List three thing God did before </w:t>
      </w:r>
      <w:r w:rsidR="007D3FF5" w:rsidRPr="00C55155">
        <w:rPr>
          <w:rFonts w:ascii="Arial" w:eastAsia="Times New Roman" w:hAnsi="Arial" w:cs="Arial"/>
          <w:color w:val="000000"/>
          <w:sz w:val="24"/>
          <w:szCs w:val="24"/>
          <w:lang w:eastAsia="ko-KR"/>
        </w:rPr>
        <w:t>Jeremiah was eve</w:t>
      </w:r>
      <w:bookmarkStart w:id="0" w:name="_GoBack"/>
      <w:bookmarkEnd w:id="0"/>
      <w:r w:rsidR="007D3FF5" w:rsidRPr="00C55155">
        <w:rPr>
          <w:rFonts w:ascii="Arial" w:eastAsia="Times New Roman" w:hAnsi="Arial" w:cs="Arial"/>
          <w:color w:val="000000"/>
          <w:sz w:val="24"/>
          <w:szCs w:val="24"/>
          <w:lang w:eastAsia="ko-KR"/>
        </w:rPr>
        <w:t xml:space="preserve">n born? </w:t>
      </w:r>
      <w:r w:rsidRPr="00C55155">
        <w:rPr>
          <w:rFonts w:ascii="Arial" w:eastAsia="Times New Roman" w:hAnsi="Arial" w:cs="Arial"/>
          <w:color w:val="000000"/>
          <w:sz w:val="24"/>
          <w:szCs w:val="24"/>
          <w:lang w:eastAsia="ko-KR"/>
        </w:rPr>
        <w:t>(5)</w:t>
      </w:r>
      <w:r w:rsidR="009D39AF" w:rsidRPr="00C55155">
        <w:rPr>
          <w:rFonts w:ascii="Arial" w:eastAsia="Times New Roman" w:hAnsi="Arial" w:cs="Arial"/>
          <w:color w:val="000000"/>
          <w:sz w:val="24"/>
          <w:szCs w:val="24"/>
          <w:lang w:eastAsia="ko-KR"/>
        </w:rPr>
        <w:t>? Given that, what does it teach us about God’s calling?</w:t>
      </w:r>
    </w:p>
    <w:p w14:paraId="6E67BC2B" w14:textId="77777777" w:rsidR="007D3FF5" w:rsidRPr="00C55155" w:rsidRDefault="007D3FF5" w:rsidP="00C5796D">
      <w:pPr>
        <w:pStyle w:val="ListParagraph"/>
        <w:shd w:val="clear" w:color="auto" w:fill="FFFFFF"/>
        <w:spacing w:line="360" w:lineRule="auto"/>
        <w:ind w:left="426"/>
        <w:jc w:val="both"/>
        <w:rPr>
          <w:rFonts w:ascii="Arial" w:eastAsia="Times New Roman" w:hAnsi="Arial" w:cs="Arial"/>
          <w:color w:val="222222"/>
          <w:sz w:val="24"/>
          <w:szCs w:val="24"/>
          <w:lang w:eastAsia="ko-KR"/>
        </w:rPr>
      </w:pPr>
    </w:p>
    <w:p w14:paraId="75FA434F" w14:textId="77777777" w:rsidR="007D3FF5" w:rsidRPr="00C55155" w:rsidRDefault="007D3FF5" w:rsidP="00FF5613">
      <w:pPr>
        <w:pStyle w:val="ListParagraph"/>
        <w:numPr>
          <w:ilvl w:val="0"/>
          <w:numId w:val="1"/>
        </w:numPr>
        <w:shd w:val="clear" w:color="auto" w:fill="FFFFFF"/>
        <w:spacing w:line="360" w:lineRule="auto"/>
        <w:ind w:left="426"/>
        <w:jc w:val="both"/>
        <w:rPr>
          <w:rFonts w:ascii="Arial" w:eastAsia="Times New Roman" w:hAnsi="Arial" w:cs="Arial"/>
          <w:color w:val="222222"/>
          <w:sz w:val="24"/>
          <w:szCs w:val="24"/>
          <w:lang w:eastAsia="ko-KR"/>
        </w:rPr>
      </w:pPr>
      <w:r w:rsidRPr="00C55155">
        <w:rPr>
          <w:rFonts w:ascii="Arial" w:eastAsia="Times New Roman" w:hAnsi="Arial" w:cs="Arial"/>
          <w:color w:val="000000"/>
          <w:sz w:val="24"/>
          <w:szCs w:val="24"/>
          <w:lang w:eastAsia="ko-KR"/>
        </w:rPr>
        <w:t>How did Jeremiah respond to God’s call?</w:t>
      </w:r>
      <w:r w:rsidR="009D39AF" w:rsidRPr="00C55155">
        <w:rPr>
          <w:rFonts w:ascii="Arial" w:eastAsia="Times New Roman" w:hAnsi="Arial" w:cs="Arial"/>
          <w:color w:val="000000"/>
          <w:sz w:val="24"/>
          <w:szCs w:val="24"/>
          <w:lang w:eastAsia="ko-KR"/>
        </w:rPr>
        <w:t xml:space="preserve"> (6) </w:t>
      </w:r>
      <w:r w:rsidRPr="00C55155">
        <w:rPr>
          <w:rFonts w:ascii="Arial" w:eastAsia="Times New Roman" w:hAnsi="Arial" w:cs="Arial"/>
          <w:color w:val="000000"/>
          <w:sz w:val="24"/>
          <w:szCs w:val="24"/>
          <w:lang w:eastAsia="ko-KR"/>
        </w:rPr>
        <w:t>But what did</w:t>
      </w:r>
      <w:r w:rsidR="009D39AF" w:rsidRPr="00C55155">
        <w:rPr>
          <w:rFonts w:ascii="Arial" w:eastAsia="Times New Roman" w:hAnsi="Arial" w:cs="Arial"/>
          <w:color w:val="000000"/>
          <w:sz w:val="24"/>
          <w:szCs w:val="24"/>
          <w:lang w:eastAsia="ko-KR"/>
        </w:rPr>
        <w:t xml:space="preserve"> God </w:t>
      </w:r>
      <w:r w:rsidRPr="00C55155">
        <w:rPr>
          <w:rFonts w:ascii="Arial" w:eastAsia="Times New Roman" w:hAnsi="Arial" w:cs="Arial"/>
          <w:color w:val="000000"/>
          <w:sz w:val="24"/>
          <w:szCs w:val="24"/>
          <w:lang w:eastAsia="ko-KR"/>
        </w:rPr>
        <w:t xml:space="preserve">say and </w:t>
      </w:r>
      <w:r w:rsidR="009D39AF" w:rsidRPr="00C55155">
        <w:rPr>
          <w:rFonts w:ascii="Arial" w:eastAsia="Times New Roman" w:hAnsi="Arial" w:cs="Arial"/>
          <w:color w:val="000000"/>
          <w:sz w:val="24"/>
          <w:szCs w:val="24"/>
          <w:lang w:eastAsia="ko-KR"/>
        </w:rPr>
        <w:t xml:space="preserve">command him (7)? What problem could possibly arise when he tries to preach the word of God (6,8a)? How did God help him (8b, 9)? Why is not necessary to speak fluently for anyone who lives upon </w:t>
      </w:r>
      <w:r w:rsidRPr="00C55155">
        <w:rPr>
          <w:rFonts w:ascii="Arial" w:eastAsia="Times New Roman" w:hAnsi="Arial" w:cs="Arial"/>
          <w:color w:val="000000"/>
          <w:sz w:val="24"/>
          <w:szCs w:val="24"/>
          <w:lang w:eastAsia="ko-KR"/>
        </w:rPr>
        <w:t>God’s</w:t>
      </w:r>
      <w:r w:rsidR="009D39AF" w:rsidRPr="00C55155">
        <w:rPr>
          <w:rFonts w:ascii="Arial" w:eastAsia="Times New Roman" w:hAnsi="Arial" w:cs="Arial"/>
          <w:color w:val="000000"/>
          <w:sz w:val="24"/>
          <w:szCs w:val="24"/>
          <w:lang w:eastAsia="ko-KR"/>
        </w:rPr>
        <w:t xml:space="preserve"> calling?</w:t>
      </w:r>
    </w:p>
    <w:p w14:paraId="040E92C2" w14:textId="77777777" w:rsidR="007D3FF5" w:rsidRPr="00C55155" w:rsidRDefault="007D3FF5" w:rsidP="00C5796D">
      <w:pPr>
        <w:pStyle w:val="ListParagraph"/>
        <w:shd w:val="clear" w:color="auto" w:fill="FFFFFF"/>
        <w:spacing w:line="360" w:lineRule="auto"/>
        <w:ind w:left="426"/>
        <w:jc w:val="both"/>
        <w:rPr>
          <w:rFonts w:ascii="Arial" w:eastAsia="Times New Roman" w:hAnsi="Arial" w:cs="Arial"/>
          <w:color w:val="222222"/>
          <w:sz w:val="24"/>
          <w:szCs w:val="24"/>
          <w:lang w:eastAsia="ko-KR"/>
        </w:rPr>
      </w:pPr>
    </w:p>
    <w:p w14:paraId="4C7F0FAB" w14:textId="746E78DC" w:rsidR="009D39AF" w:rsidRPr="00C55155" w:rsidRDefault="00D41E4E" w:rsidP="00FF5613">
      <w:pPr>
        <w:pStyle w:val="ListParagraph"/>
        <w:numPr>
          <w:ilvl w:val="0"/>
          <w:numId w:val="1"/>
        </w:numPr>
        <w:shd w:val="clear" w:color="auto" w:fill="FFFFFF"/>
        <w:spacing w:line="360" w:lineRule="auto"/>
        <w:ind w:left="426"/>
        <w:jc w:val="both"/>
        <w:rPr>
          <w:rFonts w:ascii="Arial" w:eastAsia="Times New Roman" w:hAnsi="Arial" w:cs="Arial"/>
          <w:color w:val="222222"/>
          <w:sz w:val="24"/>
          <w:szCs w:val="24"/>
          <w:lang w:eastAsia="ko-KR"/>
        </w:rPr>
      </w:pPr>
      <w:r>
        <w:rPr>
          <w:rFonts w:ascii="Arial" w:eastAsia="Times New Roman" w:hAnsi="Arial" w:cs="Arial"/>
          <w:color w:val="000000"/>
          <w:sz w:val="24"/>
          <w:szCs w:val="24"/>
          <w:lang w:eastAsia="ko-KR"/>
        </w:rPr>
        <w:t>What was Jeremiah’s</w:t>
      </w:r>
      <w:r w:rsidR="009D39AF" w:rsidRPr="00C55155">
        <w:rPr>
          <w:rFonts w:ascii="Arial" w:eastAsia="Times New Roman" w:hAnsi="Arial" w:cs="Arial"/>
          <w:color w:val="000000"/>
          <w:sz w:val="24"/>
          <w:szCs w:val="24"/>
          <w:lang w:eastAsia="ko-KR"/>
        </w:rPr>
        <w:t xml:space="preserve"> position and mission as a prophet of God (10)? What would he uproot and destroy (2 Co10:5</w:t>
      </w:r>
      <w:r w:rsidR="00C5796D">
        <w:rPr>
          <w:rStyle w:val="FootnoteReference"/>
          <w:rFonts w:ascii="Arial" w:eastAsia="Times New Roman" w:hAnsi="Arial" w:cs="Arial"/>
          <w:color w:val="000000"/>
          <w:sz w:val="24"/>
          <w:szCs w:val="24"/>
          <w:lang w:eastAsia="ko-KR"/>
        </w:rPr>
        <w:footnoteReference w:id="4"/>
      </w:r>
      <w:r w:rsidR="009D39AF" w:rsidRPr="00C55155">
        <w:rPr>
          <w:rFonts w:ascii="Arial" w:eastAsia="Times New Roman" w:hAnsi="Arial" w:cs="Arial"/>
          <w:color w:val="000000"/>
          <w:sz w:val="24"/>
          <w:szCs w:val="24"/>
          <w:lang w:eastAsia="ko-KR"/>
        </w:rPr>
        <w:t>)? And what would he build (</w:t>
      </w:r>
      <w:proofErr w:type="spellStart"/>
      <w:r w:rsidR="009D39AF" w:rsidRPr="00C55155">
        <w:rPr>
          <w:rFonts w:ascii="Arial" w:eastAsia="Times New Roman" w:hAnsi="Arial" w:cs="Arial"/>
          <w:color w:val="000000"/>
          <w:sz w:val="24"/>
          <w:szCs w:val="24"/>
          <w:lang w:eastAsia="ko-KR"/>
        </w:rPr>
        <w:t>Jer</w:t>
      </w:r>
      <w:proofErr w:type="spellEnd"/>
      <w:r w:rsidR="009D39AF" w:rsidRPr="00C55155">
        <w:rPr>
          <w:rFonts w:ascii="Arial" w:eastAsia="Times New Roman" w:hAnsi="Arial" w:cs="Arial"/>
          <w:color w:val="000000"/>
          <w:sz w:val="24"/>
          <w:szCs w:val="24"/>
          <w:lang w:eastAsia="ko-KR"/>
        </w:rPr>
        <w:t xml:space="preserve"> 31:31-34)?  In this regard, think about the </w:t>
      </w:r>
      <w:r w:rsidR="00C5796D">
        <w:rPr>
          <w:rFonts w:ascii="Arial" w:eastAsia="Times New Roman" w:hAnsi="Arial" w:cs="Arial"/>
          <w:color w:val="000000"/>
          <w:sz w:val="24"/>
          <w:szCs w:val="24"/>
          <w:lang w:eastAsia="ko-KR"/>
        </w:rPr>
        <w:t>significance of being called by God</w:t>
      </w:r>
      <w:r w:rsidR="009D39AF" w:rsidRPr="00C55155">
        <w:rPr>
          <w:rFonts w:ascii="Arial" w:eastAsia="Times New Roman" w:hAnsi="Arial" w:cs="Arial"/>
          <w:color w:val="000000"/>
          <w:sz w:val="24"/>
          <w:szCs w:val="24"/>
          <w:lang w:eastAsia="ko-KR"/>
        </w:rPr>
        <w:t>.  </w:t>
      </w:r>
    </w:p>
    <w:p w14:paraId="4188DE93" w14:textId="77777777" w:rsidR="009D39AF" w:rsidRPr="00C55155" w:rsidRDefault="009D39AF" w:rsidP="009D39AF">
      <w:pPr>
        <w:shd w:val="clear" w:color="auto" w:fill="FFFFFF"/>
        <w:spacing w:line="360" w:lineRule="auto"/>
        <w:jc w:val="both"/>
        <w:rPr>
          <w:rFonts w:eastAsia="Times New Roman"/>
          <w:color w:val="222222"/>
          <w:sz w:val="24"/>
          <w:szCs w:val="24"/>
          <w:lang w:val="en-ZA" w:eastAsia="ko-KR"/>
        </w:rPr>
      </w:pPr>
      <w:r w:rsidRPr="00C55155">
        <w:rPr>
          <w:rFonts w:eastAsia="Times New Roman"/>
          <w:color w:val="000000"/>
          <w:sz w:val="24"/>
          <w:szCs w:val="24"/>
          <w:lang w:val="en-ZA" w:eastAsia="ko-KR"/>
        </w:rPr>
        <w:t>  </w:t>
      </w:r>
    </w:p>
    <w:p w14:paraId="49F531C3" w14:textId="77777777" w:rsidR="00B47C64" w:rsidRDefault="00B47C64" w:rsidP="009D39AF">
      <w:pPr>
        <w:spacing w:line="360" w:lineRule="auto"/>
        <w:ind w:left="284" w:hanging="284"/>
        <w:jc w:val="both"/>
        <w:rPr>
          <w:sz w:val="24"/>
          <w:szCs w:val="24"/>
        </w:rPr>
      </w:pPr>
    </w:p>
    <w:p w14:paraId="222DCEA7" w14:textId="77777777" w:rsidR="00D41E4E" w:rsidRPr="00C55155" w:rsidRDefault="00D41E4E" w:rsidP="009D39AF">
      <w:pPr>
        <w:spacing w:line="360" w:lineRule="auto"/>
        <w:ind w:left="284" w:hanging="284"/>
        <w:jc w:val="both"/>
        <w:rPr>
          <w:sz w:val="24"/>
          <w:szCs w:val="24"/>
        </w:rPr>
      </w:pPr>
    </w:p>
    <w:p w14:paraId="4732D056" w14:textId="77777777" w:rsidR="00D2745F" w:rsidRPr="00C55155" w:rsidRDefault="00D2745F" w:rsidP="009D39AF">
      <w:pPr>
        <w:spacing w:line="360" w:lineRule="auto"/>
        <w:ind w:left="284" w:hanging="284"/>
        <w:jc w:val="both"/>
        <w:rPr>
          <w:sz w:val="24"/>
          <w:szCs w:val="24"/>
        </w:rPr>
      </w:pPr>
    </w:p>
    <w:p w14:paraId="6358ADE0" w14:textId="6C322C5F" w:rsidR="00D2745F" w:rsidRPr="00D41E4E" w:rsidRDefault="00D2745F" w:rsidP="00C55155">
      <w:pPr>
        <w:spacing w:line="360" w:lineRule="auto"/>
        <w:jc w:val="both"/>
        <w:rPr>
          <w:b/>
          <w:sz w:val="24"/>
          <w:szCs w:val="24"/>
        </w:rPr>
      </w:pPr>
      <w:r w:rsidRPr="00D41E4E">
        <w:rPr>
          <w:b/>
          <w:sz w:val="24"/>
          <w:szCs w:val="24"/>
        </w:rPr>
        <w:lastRenderedPageBreak/>
        <w:t>2 Kings 23:1-23</w:t>
      </w:r>
    </w:p>
    <w:p w14:paraId="678FAEAA" w14:textId="77777777" w:rsidR="00D41E4E" w:rsidRDefault="00D2745F" w:rsidP="00D41E4E">
      <w:pPr>
        <w:spacing w:line="360" w:lineRule="auto"/>
        <w:jc w:val="both"/>
        <w:rPr>
          <w:sz w:val="24"/>
          <w:szCs w:val="24"/>
        </w:rPr>
      </w:pPr>
      <w:r w:rsidRPr="00D41E4E">
        <w:rPr>
          <w:sz w:val="24"/>
          <w:szCs w:val="24"/>
        </w:rPr>
        <w:t>He read in their hearing all the words of the Book of the Covenant, which had been found in the temple of the Lord. 3The king stood by the pillar and renewed the covenant in the presence of the Lord—to follow the Lord and keep his commands, statutes and decrees with all his heart and all his soul, thus confirming the words of the covenant written in this book. Then all the people pledged themselves to the covenant.</w:t>
      </w:r>
      <w:r w:rsidR="00D41E4E">
        <w:rPr>
          <w:sz w:val="24"/>
          <w:szCs w:val="24"/>
        </w:rPr>
        <w:t xml:space="preserve"> </w:t>
      </w:r>
      <w:r w:rsidRPr="00D41E4E">
        <w:rPr>
          <w:sz w:val="24"/>
          <w:szCs w:val="24"/>
        </w:rPr>
        <w:t xml:space="preserve">4The king ordered </w:t>
      </w:r>
      <w:r w:rsidR="00A75E9F" w:rsidRPr="00D41E4E">
        <w:rPr>
          <w:sz w:val="24"/>
          <w:szCs w:val="24"/>
        </w:rPr>
        <w:t>……</w:t>
      </w:r>
      <w:r w:rsidRPr="00D41E4E">
        <w:rPr>
          <w:sz w:val="24"/>
          <w:szCs w:val="24"/>
        </w:rPr>
        <w:t xml:space="preserve">to remove from the temple of the Lord all the articles made for Baal and Asherah and all the starry hosts. He burned them outside Jerusalem in the fields of the </w:t>
      </w:r>
      <w:proofErr w:type="spellStart"/>
      <w:r w:rsidRPr="00D41E4E">
        <w:rPr>
          <w:sz w:val="24"/>
          <w:szCs w:val="24"/>
        </w:rPr>
        <w:t>Kidron</w:t>
      </w:r>
      <w:proofErr w:type="spellEnd"/>
      <w:r w:rsidRPr="00D41E4E">
        <w:rPr>
          <w:sz w:val="24"/>
          <w:szCs w:val="24"/>
        </w:rPr>
        <w:t xml:space="preserve"> Valley and took the ashes to Bethel. </w:t>
      </w:r>
    </w:p>
    <w:p w14:paraId="600BC8B5" w14:textId="77777777" w:rsidR="00D41E4E" w:rsidRDefault="00D41E4E" w:rsidP="00D41E4E">
      <w:pPr>
        <w:spacing w:line="360" w:lineRule="auto"/>
        <w:jc w:val="both"/>
        <w:rPr>
          <w:sz w:val="24"/>
          <w:szCs w:val="24"/>
        </w:rPr>
      </w:pPr>
    </w:p>
    <w:p w14:paraId="79F8AC3A" w14:textId="0E2C998F" w:rsidR="00A75E9F" w:rsidRDefault="00D2745F" w:rsidP="00D41E4E">
      <w:pPr>
        <w:spacing w:line="360" w:lineRule="auto"/>
        <w:jc w:val="both"/>
        <w:rPr>
          <w:sz w:val="24"/>
          <w:szCs w:val="24"/>
        </w:rPr>
      </w:pPr>
      <w:r w:rsidRPr="00D41E4E">
        <w:rPr>
          <w:sz w:val="24"/>
          <w:szCs w:val="24"/>
        </w:rPr>
        <w:t xml:space="preserve">5He did away with the idolatrous priests appointed by the kings of Judah to burn incense on the high places of the towns of Judah and on those around Jerusalem—those who burned incense to Baal, to the sun and moon, to the constellations and to all the starry hosts. 6He took the Asherah </w:t>
      </w:r>
      <w:proofErr w:type="gramStart"/>
      <w:r w:rsidRPr="00D41E4E">
        <w:rPr>
          <w:sz w:val="24"/>
          <w:szCs w:val="24"/>
        </w:rPr>
        <w:t>pole</w:t>
      </w:r>
      <w:proofErr w:type="gramEnd"/>
      <w:r w:rsidRPr="00D41E4E">
        <w:rPr>
          <w:sz w:val="24"/>
          <w:szCs w:val="24"/>
        </w:rPr>
        <w:t xml:space="preserve"> from the temple of the Lord to the </w:t>
      </w:r>
      <w:proofErr w:type="spellStart"/>
      <w:r w:rsidRPr="00D41E4E">
        <w:rPr>
          <w:sz w:val="24"/>
          <w:szCs w:val="24"/>
        </w:rPr>
        <w:t>Kidron</w:t>
      </w:r>
      <w:proofErr w:type="spellEnd"/>
      <w:r w:rsidRPr="00D41E4E">
        <w:rPr>
          <w:sz w:val="24"/>
          <w:szCs w:val="24"/>
        </w:rPr>
        <w:t xml:space="preserve"> Valley outside Jerusalem and burned it there. He ground it to powder and scattered the dust over the graves of the common people. </w:t>
      </w:r>
      <w:r w:rsidR="00D41E4E">
        <w:rPr>
          <w:sz w:val="24"/>
          <w:szCs w:val="24"/>
        </w:rPr>
        <w:t xml:space="preserve"> </w:t>
      </w:r>
      <w:r w:rsidRPr="00D41E4E">
        <w:rPr>
          <w:sz w:val="24"/>
          <w:szCs w:val="24"/>
        </w:rPr>
        <w:t>7He also tore down the quarters of the male shrine prostitutes that were in the temple of the Lord, the quarters where women did weaving for Asherah.</w:t>
      </w:r>
    </w:p>
    <w:p w14:paraId="5C23E186" w14:textId="77777777" w:rsidR="00D41E4E" w:rsidRPr="00D41E4E" w:rsidRDefault="00D41E4E" w:rsidP="00D41E4E">
      <w:pPr>
        <w:spacing w:line="360" w:lineRule="auto"/>
        <w:jc w:val="both"/>
        <w:rPr>
          <w:sz w:val="24"/>
          <w:szCs w:val="24"/>
        </w:rPr>
      </w:pPr>
    </w:p>
    <w:p w14:paraId="7808FBAB" w14:textId="3F1FA5B7" w:rsidR="00A75E9F" w:rsidRDefault="00D2745F" w:rsidP="00D41E4E">
      <w:pPr>
        <w:spacing w:line="360" w:lineRule="auto"/>
        <w:jc w:val="both"/>
        <w:rPr>
          <w:sz w:val="24"/>
          <w:szCs w:val="24"/>
        </w:rPr>
      </w:pPr>
      <w:r w:rsidRPr="00D41E4E">
        <w:rPr>
          <w:sz w:val="24"/>
          <w:szCs w:val="24"/>
        </w:rPr>
        <w:t xml:space="preserve">10He desecrated </w:t>
      </w:r>
      <w:proofErr w:type="spellStart"/>
      <w:r w:rsidRPr="00D41E4E">
        <w:rPr>
          <w:sz w:val="24"/>
          <w:szCs w:val="24"/>
        </w:rPr>
        <w:t>Topheth</w:t>
      </w:r>
      <w:proofErr w:type="spellEnd"/>
      <w:r w:rsidRPr="00D41E4E">
        <w:rPr>
          <w:sz w:val="24"/>
          <w:szCs w:val="24"/>
        </w:rPr>
        <w:t xml:space="preserve">, which was in the Valley of Ben </w:t>
      </w:r>
      <w:proofErr w:type="spellStart"/>
      <w:r w:rsidRPr="00D41E4E">
        <w:rPr>
          <w:sz w:val="24"/>
          <w:szCs w:val="24"/>
        </w:rPr>
        <w:t>Hinnom</w:t>
      </w:r>
      <w:proofErr w:type="spellEnd"/>
      <w:r w:rsidRPr="00D41E4E">
        <w:rPr>
          <w:sz w:val="24"/>
          <w:szCs w:val="24"/>
        </w:rPr>
        <w:t xml:space="preserve">, so no one could use it to sacrifice their son or daughter in the fire to </w:t>
      </w:r>
      <w:proofErr w:type="spellStart"/>
      <w:r w:rsidRPr="00D41E4E">
        <w:rPr>
          <w:sz w:val="24"/>
          <w:szCs w:val="24"/>
        </w:rPr>
        <w:t>Molek</w:t>
      </w:r>
      <w:proofErr w:type="spellEnd"/>
      <w:r w:rsidRPr="00D41E4E">
        <w:rPr>
          <w:sz w:val="24"/>
          <w:szCs w:val="24"/>
        </w:rPr>
        <w:t xml:space="preserve">. </w:t>
      </w:r>
      <w:r w:rsidR="00D41E4E">
        <w:rPr>
          <w:sz w:val="24"/>
          <w:szCs w:val="24"/>
        </w:rPr>
        <w:t xml:space="preserve"> </w:t>
      </w:r>
      <w:r w:rsidRPr="00D41E4E">
        <w:rPr>
          <w:sz w:val="24"/>
          <w:szCs w:val="24"/>
        </w:rPr>
        <w:t>11He removed from the entrance to the temple of the Lord the horses that the kings of Judah had dedicated to the sun. They were in the court a near the room of an official named Nathan-</w:t>
      </w:r>
      <w:proofErr w:type="spellStart"/>
      <w:r w:rsidRPr="00D41E4E">
        <w:rPr>
          <w:sz w:val="24"/>
          <w:szCs w:val="24"/>
        </w:rPr>
        <w:t>Melek</w:t>
      </w:r>
      <w:proofErr w:type="spellEnd"/>
      <w:r w:rsidRPr="00D41E4E">
        <w:rPr>
          <w:sz w:val="24"/>
          <w:szCs w:val="24"/>
        </w:rPr>
        <w:t xml:space="preserve">. Josiah then burned the chariots dedicated to the sun.12He pulled down the altars the kings of Judah had erected on the roof near the upper room of Ahaz, and the altars Manasseh had built in the two courts of the temple of the Lord. He removed them from there, smashed them to pieces and threw the rubble into the </w:t>
      </w:r>
      <w:proofErr w:type="spellStart"/>
      <w:r w:rsidRPr="00D41E4E">
        <w:rPr>
          <w:sz w:val="24"/>
          <w:szCs w:val="24"/>
        </w:rPr>
        <w:t>Kidron</w:t>
      </w:r>
      <w:proofErr w:type="spellEnd"/>
      <w:r w:rsidRPr="00D41E4E">
        <w:rPr>
          <w:sz w:val="24"/>
          <w:szCs w:val="24"/>
        </w:rPr>
        <w:t xml:space="preserve"> Valley. 13The king also desecrated the high places that were east of Jerusalem on the south of the Hill of Corruption—the ones Solomon king of Israel had built for Ashtoreth the vile goddess of the </w:t>
      </w:r>
      <w:proofErr w:type="spellStart"/>
      <w:r w:rsidRPr="00D41E4E">
        <w:rPr>
          <w:sz w:val="24"/>
          <w:szCs w:val="24"/>
        </w:rPr>
        <w:t>Sidonians</w:t>
      </w:r>
      <w:proofErr w:type="spellEnd"/>
      <w:r w:rsidRPr="00D41E4E">
        <w:rPr>
          <w:sz w:val="24"/>
          <w:szCs w:val="24"/>
        </w:rPr>
        <w:t xml:space="preserve">, for </w:t>
      </w:r>
      <w:proofErr w:type="spellStart"/>
      <w:r w:rsidRPr="00D41E4E">
        <w:rPr>
          <w:sz w:val="24"/>
          <w:szCs w:val="24"/>
        </w:rPr>
        <w:t>Chemosh</w:t>
      </w:r>
      <w:proofErr w:type="spellEnd"/>
      <w:r w:rsidRPr="00D41E4E">
        <w:rPr>
          <w:sz w:val="24"/>
          <w:szCs w:val="24"/>
        </w:rPr>
        <w:t xml:space="preserve"> the vile god of Moab, and for </w:t>
      </w:r>
      <w:proofErr w:type="spellStart"/>
      <w:r w:rsidRPr="00D41E4E">
        <w:rPr>
          <w:sz w:val="24"/>
          <w:szCs w:val="24"/>
        </w:rPr>
        <w:t>Molek</w:t>
      </w:r>
      <w:proofErr w:type="spellEnd"/>
      <w:r w:rsidRPr="00D41E4E">
        <w:rPr>
          <w:sz w:val="24"/>
          <w:szCs w:val="24"/>
        </w:rPr>
        <w:t xml:space="preserve"> the detestable god of the people of Ammon. </w:t>
      </w:r>
    </w:p>
    <w:p w14:paraId="3C252EC7" w14:textId="77777777" w:rsidR="00D41E4E" w:rsidRPr="00D41E4E" w:rsidRDefault="00D41E4E" w:rsidP="00D41E4E">
      <w:pPr>
        <w:spacing w:line="360" w:lineRule="auto"/>
        <w:jc w:val="both"/>
        <w:rPr>
          <w:sz w:val="24"/>
          <w:szCs w:val="24"/>
        </w:rPr>
      </w:pPr>
    </w:p>
    <w:p w14:paraId="253808D8" w14:textId="0EB9A92A" w:rsidR="00A75E9F" w:rsidRPr="00D41E4E" w:rsidRDefault="00D2745F" w:rsidP="00D41E4E">
      <w:pPr>
        <w:spacing w:line="360" w:lineRule="auto"/>
        <w:jc w:val="both"/>
        <w:rPr>
          <w:sz w:val="24"/>
          <w:szCs w:val="24"/>
        </w:rPr>
      </w:pPr>
      <w:r w:rsidRPr="00D41E4E">
        <w:rPr>
          <w:sz w:val="24"/>
          <w:szCs w:val="24"/>
        </w:rPr>
        <w:t>14Josiah smashed the sacred stones and cut down the Asherah poles and covered the sites with human bones.</w:t>
      </w:r>
      <w:r w:rsidR="00D41E4E">
        <w:rPr>
          <w:sz w:val="24"/>
          <w:szCs w:val="24"/>
        </w:rPr>
        <w:t xml:space="preserve"> </w:t>
      </w:r>
      <w:r w:rsidRPr="00D41E4E">
        <w:rPr>
          <w:sz w:val="24"/>
          <w:szCs w:val="24"/>
        </w:rPr>
        <w:t xml:space="preserve">15Even the altar at Bethel, the high place made by Jeroboam son of </w:t>
      </w:r>
      <w:proofErr w:type="spellStart"/>
      <w:r w:rsidRPr="00D41E4E">
        <w:rPr>
          <w:sz w:val="24"/>
          <w:szCs w:val="24"/>
        </w:rPr>
        <w:t>Nebat</w:t>
      </w:r>
      <w:proofErr w:type="spellEnd"/>
      <w:r w:rsidRPr="00D41E4E">
        <w:rPr>
          <w:sz w:val="24"/>
          <w:szCs w:val="24"/>
        </w:rPr>
        <w:t xml:space="preserve">, who had caused Israel to sin—even that altar and high place he demolished. He burned the high place and ground it to powder, and burned the Asherah pole also. 19Just as he had done at Bethel, Josiah removed all the shrines at the high places that the kings of Israel had built in the towns of Samaria and that had aroused the Lord’s anger. </w:t>
      </w:r>
    </w:p>
    <w:p w14:paraId="039B6E74" w14:textId="77777777" w:rsidR="00D41E4E" w:rsidRDefault="00D41E4E" w:rsidP="00D41E4E">
      <w:pPr>
        <w:spacing w:line="360" w:lineRule="auto"/>
        <w:jc w:val="both"/>
        <w:rPr>
          <w:sz w:val="24"/>
          <w:szCs w:val="24"/>
        </w:rPr>
      </w:pPr>
    </w:p>
    <w:p w14:paraId="284BDBB2" w14:textId="77777777" w:rsidR="00D41E4E" w:rsidRDefault="00D2745F" w:rsidP="00D41E4E">
      <w:pPr>
        <w:spacing w:line="360" w:lineRule="auto"/>
        <w:jc w:val="both"/>
        <w:rPr>
          <w:sz w:val="24"/>
          <w:szCs w:val="24"/>
        </w:rPr>
      </w:pPr>
      <w:r w:rsidRPr="00D41E4E">
        <w:rPr>
          <w:sz w:val="24"/>
          <w:szCs w:val="24"/>
        </w:rPr>
        <w:lastRenderedPageBreak/>
        <w:t>20Josiah slaughtered all the priests of those high places on the altars and burned human bones on them. Then he went back to Jerusalem.</w:t>
      </w:r>
      <w:r w:rsidR="00D41E4E">
        <w:rPr>
          <w:sz w:val="24"/>
          <w:szCs w:val="24"/>
        </w:rPr>
        <w:t xml:space="preserve"> </w:t>
      </w:r>
      <w:r w:rsidRPr="00D41E4E">
        <w:rPr>
          <w:sz w:val="24"/>
          <w:szCs w:val="24"/>
        </w:rPr>
        <w:t>21The king gave this order to all the people: “Celebrate the Passover to the Lord your God, as it is written in this Book of the Covenant.” 22Neither in the days of the judges who led Israel nor in the days of the kings of Israel and the kings of Judah had any such Passover been observed. 23But in the eighteenth year of King Josiah, this Passover was celebrated to the Lord in Jerusalem.</w:t>
      </w:r>
      <w:r w:rsidR="00D41E4E">
        <w:rPr>
          <w:sz w:val="24"/>
          <w:szCs w:val="24"/>
        </w:rPr>
        <w:t xml:space="preserve"> </w:t>
      </w:r>
    </w:p>
    <w:p w14:paraId="5B2B7ABF" w14:textId="77777777" w:rsidR="00D41E4E" w:rsidRDefault="00D41E4E" w:rsidP="00D41E4E">
      <w:pPr>
        <w:spacing w:line="360" w:lineRule="auto"/>
        <w:jc w:val="both"/>
        <w:rPr>
          <w:sz w:val="24"/>
          <w:szCs w:val="24"/>
        </w:rPr>
      </w:pPr>
    </w:p>
    <w:p w14:paraId="51C89324" w14:textId="0137F7D6" w:rsidR="00D2745F" w:rsidRPr="00D41E4E" w:rsidRDefault="00D2745F" w:rsidP="00D41E4E">
      <w:pPr>
        <w:spacing w:line="360" w:lineRule="auto"/>
        <w:jc w:val="both"/>
        <w:rPr>
          <w:sz w:val="24"/>
          <w:szCs w:val="24"/>
        </w:rPr>
      </w:pPr>
      <w:r w:rsidRPr="00D41E4E">
        <w:rPr>
          <w:sz w:val="24"/>
          <w:szCs w:val="24"/>
        </w:rPr>
        <w:t xml:space="preserve">24Furthermore, Josiah got rid of the mediums and </w:t>
      </w:r>
      <w:proofErr w:type="spellStart"/>
      <w:r w:rsidRPr="00D41E4E">
        <w:rPr>
          <w:sz w:val="24"/>
          <w:szCs w:val="24"/>
        </w:rPr>
        <w:t>spiritists</w:t>
      </w:r>
      <w:proofErr w:type="spellEnd"/>
      <w:r w:rsidRPr="00D41E4E">
        <w:rPr>
          <w:sz w:val="24"/>
          <w:szCs w:val="24"/>
        </w:rPr>
        <w:t>, the household gods, the idols and all the other detestable things seen in Judah and Jerusalem. This he did to fulfill the requirements of the law written in the book that Hilkiah the priest had discovered in the temple of the Lord. 25Neither before nor after Josiah was there a king like him who turned to the Lord as he did—with all his heart and with all his soul and with all his strength, in accordance with all the Law of Moses.</w:t>
      </w:r>
    </w:p>
    <w:p w14:paraId="16C1A519" w14:textId="77777777" w:rsidR="00D2745F" w:rsidRPr="00C55155" w:rsidRDefault="00D2745F" w:rsidP="00D2745F">
      <w:pPr>
        <w:spacing w:line="360" w:lineRule="auto"/>
        <w:jc w:val="both"/>
        <w:rPr>
          <w:sz w:val="24"/>
          <w:szCs w:val="24"/>
        </w:rPr>
      </w:pPr>
    </w:p>
    <w:p w14:paraId="6E0375D4" w14:textId="77777777" w:rsidR="00C55155" w:rsidRDefault="00C55155" w:rsidP="00C55155">
      <w:pPr>
        <w:shd w:val="clear" w:color="auto" w:fill="FFFFFF"/>
        <w:spacing w:line="360" w:lineRule="auto"/>
        <w:jc w:val="both"/>
        <w:rPr>
          <w:rFonts w:eastAsia="Times New Roman"/>
          <w:sz w:val="24"/>
          <w:szCs w:val="24"/>
        </w:rPr>
      </w:pPr>
    </w:p>
    <w:p w14:paraId="15CC2E52" w14:textId="0F3E00D3" w:rsidR="00C55155" w:rsidRPr="00C55155" w:rsidRDefault="00C55155" w:rsidP="00C55155">
      <w:pPr>
        <w:shd w:val="clear" w:color="auto" w:fill="FFFFFF"/>
        <w:spacing w:line="360" w:lineRule="auto"/>
        <w:jc w:val="both"/>
        <w:rPr>
          <w:rFonts w:eastAsia="Times New Roman"/>
          <w:b/>
          <w:sz w:val="24"/>
          <w:szCs w:val="24"/>
        </w:rPr>
      </w:pPr>
      <w:r w:rsidRPr="00C55155">
        <w:rPr>
          <w:rFonts w:eastAsia="Times New Roman"/>
          <w:b/>
          <w:sz w:val="24"/>
          <w:szCs w:val="24"/>
        </w:rPr>
        <w:t>Jeremiah 25:1-7</w:t>
      </w:r>
    </w:p>
    <w:p w14:paraId="2741F965" w14:textId="5DA4977A" w:rsidR="00C55155" w:rsidRPr="00C55155" w:rsidRDefault="00C55155" w:rsidP="00C5796D">
      <w:pPr>
        <w:shd w:val="clear" w:color="auto" w:fill="FFFFFF"/>
        <w:spacing w:line="360" w:lineRule="auto"/>
        <w:jc w:val="both"/>
        <w:rPr>
          <w:rFonts w:eastAsia="Times New Roman"/>
          <w:sz w:val="24"/>
          <w:szCs w:val="24"/>
        </w:rPr>
      </w:pPr>
      <w:r w:rsidRPr="00C55155">
        <w:rPr>
          <w:rFonts w:eastAsia="Times New Roman"/>
          <w:sz w:val="24"/>
          <w:szCs w:val="24"/>
        </w:rPr>
        <w:t xml:space="preserve">1The word came to Jeremiah concerning all the people of Judah in the fourth year of Jehoiakim son of Josiah king of Judah, which was the first year of Nebuchadnezzar king of Babylon. 2So Jeremiah the prophet said to all the people of Judah and to all those living in Jerusalem: </w:t>
      </w:r>
      <w:r w:rsidRPr="00C5796D">
        <w:rPr>
          <w:rFonts w:eastAsia="Times New Roman"/>
          <w:sz w:val="24"/>
          <w:szCs w:val="24"/>
        </w:rPr>
        <w:t xml:space="preserve">3For twenty-three years—from the thirteenth year of Josiah son of Amon king of Judah until this very day—the word of the Lord has come to me and I have spoken to you again and again, </w:t>
      </w:r>
      <w:r w:rsidRPr="00C5796D">
        <w:rPr>
          <w:rFonts w:eastAsia="Times New Roman"/>
          <w:color w:val="FF0000"/>
          <w:sz w:val="24"/>
          <w:szCs w:val="24"/>
        </w:rPr>
        <w:t>but you have not listened.</w:t>
      </w:r>
      <w:r w:rsidR="00C5796D">
        <w:rPr>
          <w:rFonts w:eastAsia="Times New Roman"/>
          <w:color w:val="FF0000"/>
          <w:sz w:val="24"/>
          <w:szCs w:val="24"/>
        </w:rPr>
        <w:t xml:space="preserve"> </w:t>
      </w:r>
      <w:r w:rsidRPr="00C55155">
        <w:rPr>
          <w:rFonts w:eastAsia="Times New Roman"/>
          <w:sz w:val="24"/>
          <w:szCs w:val="24"/>
        </w:rPr>
        <w:t xml:space="preserve">4And though the Lord has sent all his servants the prophets to you again and again, you have </w:t>
      </w:r>
      <w:r w:rsidRPr="00C55155">
        <w:rPr>
          <w:rFonts w:eastAsia="Times New Roman"/>
          <w:color w:val="FF0000"/>
          <w:sz w:val="24"/>
          <w:szCs w:val="24"/>
        </w:rPr>
        <w:t>not listened or paid any attention</w:t>
      </w:r>
      <w:r w:rsidRPr="00C55155">
        <w:rPr>
          <w:rFonts w:eastAsia="Times New Roman"/>
          <w:sz w:val="24"/>
          <w:szCs w:val="24"/>
        </w:rPr>
        <w:t xml:space="preserve">. </w:t>
      </w:r>
      <w:r w:rsidR="00C5796D">
        <w:rPr>
          <w:rFonts w:eastAsia="Times New Roman"/>
          <w:sz w:val="24"/>
          <w:szCs w:val="24"/>
        </w:rPr>
        <w:t xml:space="preserve"> </w:t>
      </w:r>
      <w:r w:rsidRPr="00C55155">
        <w:rPr>
          <w:rFonts w:eastAsia="Times New Roman"/>
          <w:sz w:val="24"/>
          <w:szCs w:val="24"/>
        </w:rPr>
        <w:t>5They said, “Turn now, each of you, from your evil ways and your evil practices, and you can stay in the land the Lord gave to you and your ancestors for ever and ever. 6Do not follow other gods to serve and worship them; do not arouse my anger with what your hands have made. Then I will not harm you.”</w:t>
      </w:r>
      <w:r w:rsidRPr="00C55155">
        <w:rPr>
          <w:rFonts w:eastAsia="Times New Roman"/>
          <w:sz w:val="24"/>
          <w:szCs w:val="24"/>
        </w:rPr>
        <w:t xml:space="preserve"> </w:t>
      </w:r>
      <w:r w:rsidRPr="00C55155">
        <w:rPr>
          <w:rFonts w:eastAsia="Times New Roman"/>
          <w:color w:val="FF0000"/>
          <w:sz w:val="24"/>
          <w:szCs w:val="24"/>
        </w:rPr>
        <w:t>7“But you did not listen to me,” declares the Lord, “and you have aroused my anger with what your hands have made, and you have brought harm to yourselves.”</w:t>
      </w:r>
    </w:p>
    <w:p w14:paraId="2909580E" w14:textId="77777777" w:rsidR="00C55155" w:rsidRPr="00356651" w:rsidRDefault="00C55155" w:rsidP="00C55155">
      <w:pPr>
        <w:shd w:val="clear" w:color="auto" w:fill="FFFFFF"/>
        <w:spacing w:line="360" w:lineRule="auto"/>
        <w:jc w:val="both"/>
        <w:rPr>
          <w:rFonts w:eastAsia="Times New Roman"/>
          <w:sz w:val="24"/>
          <w:szCs w:val="24"/>
        </w:rPr>
      </w:pPr>
    </w:p>
    <w:p w14:paraId="22F19916" w14:textId="77777777" w:rsidR="00C5796D" w:rsidRDefault="00C5796D" w:rsidP="00C5796D">
      <w:pPr>
        <w:spacing w:line="360" w:lineRule="auto"/>
        <w:jc w:val="both"/>
        <w:rPr>
          <w:rFonts w:eastAsia="Times New Roman"/>
          <w:sz w:val="24"/>
          <w:szCs w:val="24"/>
          <w:lang w:val="en-ZA"/>
        </w:rPr>
      </w:pPr>
    </w:p>
    <w:p w14:paraId="544658BF" w14:textId="29C77CC4" w:rsidR="00C5796D" w:rsidRPr="00C5796D" w:rsidRDefault="00C5796D" w:rsidP="00C5796D">
      <w:pPr>
        <w:spacing w:line="360" w:lineRule="auto"/>
        <w:jc w:val="both"/>
        <w:rPr>
          <w:rFonts w:eastAsia="Times New Roman"/>
          <w:b/>
          <w:sz w:val="24"/>
          <w:szCs w:val="24"/>
          <w:lang w:val="en-ZA"/>
        </w:rPr>
      </w:pPr>
      <w:r w:rsidRPr="00C5796D">
        <w:rPr>
          <w:rFonts w:eastAsia="Times New Roman"/>
          <w:b/>
          <w:sz w:val="24"/>
          <w:szCs w:val="24"/>
          <w:lang w:val="en-ZA"/>
        </w:rPr>
        <w:t>Jeremiah 31:31-34</w:t>
      </w:r>
    </w:p>
    <w:p w14:paraId="0DEB3589" w14:textId="4599692A" w:rsidR="00C5796D" w:rsidRPr="00C5796D" w:rsidRDefault="00C5796D" w:rsidP="00C5796D">
      <w:pPr>
        <w:spacing w:line="360" w:lineRule="auto"/>
        <w:jc w:val="both"/>
        <w:rPr>
          <w:rFonts w:eastAsia="Times New Roman"/>
          <w:sz w:val="24"/>
          <w:szCs w:val="24"/>
          <w:lang w:val="en-ZA"/>
        </w:rPr>
      </w:pPr>
      <w:r w:rsidRPr="00C5796D">
        <w:rPr>
          <w:rFonts w:eastAsia="Times New Roman"/>
          <w:sz w:val="24"/>
          <w:szCs w:val="24"/>
          <w:lang w:val="en-ZA"/>
        </w:rPr>
        <w:t>31“The days are coming,” declares the Lord,</w:t>
      </w:r>
      <w:r>
        <w:rPr>
          <w:rFonts w:eastAsia="Times New Roman"/>
          <w:sz w:val="24"/>
          <w:szCs w:val="24"/>
          <w:lang w:val="en-ZA"/>
        </w:rPr>
        <w:t xml:space="preserve"> </w:t>
      </w:r>
      <w:r w:rsidRPr="00C5796D">
        <w:rPr>
          <w:rFonts w:eastAsia="Times New Roman"/>
          <w:sz w:val="24"/>
          <w:szCs w:val="24"/>
          <w:lang w:val="en-ZA"/>
        </w:rPr>
        <w:t>“when I will make a new covenant</w:t>
      </w:r>
      <w:r>
        <w:rPr>
          <w:rFonts w:eastAsia="Times New Roman"/>
          <w:sz w:val="24"/>
          <w:szCs w:val="24"/>
          <w:lang w:val="en-ZA"/>
        </w:rPr>
        <w:t xml:space="preserve"> </w:t>
      </w:r>
      <w:r w:rsidRPr="00C5796D">
        <w:rPr>
          <w:rFonts w:eastAsia="Times New Roman"/>
          <w:sz w:val="24"/>
          <w:szCs w:val="24"/>
          <w:lang w:val="en-ZA"/>
        </w:rPr>
        <w:t>with the people of Israel</w:t>
      </w:r>
      <w:r>
        <w:rPr>
          <w:rFonts w:eastAsia="Times New Roman"/>
          <w:sz w:val="24"/>
          <w:szCs w:val="24"/>
          <w:lang w:val="en-ZA"/>
        </w:rPr>
        <w:t xml:space="preserve"> </w:t>
      </w:r>
      <w:r w:rsidRPr="00C5796D">
        <w:rPr>
          <w:rFonts w:eastAsia="Times New Roman"/>
          <w:sz w:val="24"/>
          <w:szCs w:val="24"/>
          <w:lang w:val="en-ZA"/>
        </w:rPr>
        <w:t>and with the people of Judah.</w:t>
      </w:r>
      <w:r>
        <w:rPr>
          <w:rFonts w:eastAsia="Times New Roman"/>
          <w:sz w:val="24"/>
          <w:szCs w:val="24"/>
          <w:lang w:val="en-ZA"/>
        </w:rPr>
        <w:t xml:space="preserve"> </w:t>
      </w:r>
      <w:r w:rsidRPr="00C5796D">
        <w:rPr>
          <w:rFonts w:eastAsia="Times New Roman"/>
          <w:sz w:val="24"/>
          <w:szCs w:val="24"/>
          <w:lang w:val="en-ZA"/>
        </w:rPr>
        <w:t>32It will not be like the covenant</w:t>
      </w:r>
      <w:r>
        <w:rPr>
          <w:rFonts w:eastAsia="Times New Roman"/>
          <w:sz w:val="24"/>
          <w:szCs w:val="24"/>
          <w:lang w:val="en-ZA"/>
        </w:rPr>
        <w:t xml:space="preserve"> </w:t>
      </w:r>
      <w:r w:rsidRPr="00C5796D">
        <w:rPr>
          <w:rFonts w:eastAsia="Times New Roman"/>
          <w:sz w:val="24"/>
          <w:szCs w:val="24"/>
          <w:lang w:val="en-ZA"/>
        </w:rPr>
        <w:t>I made with their ancestors</w:t>
      </w:r>
      <w:r>
        <w:rPr>
          <w:rFonts w:eastAsia="Times New Roman"/>
          <w:sz w:val="24"/>
          <w:szCs w:val="24"/>
          <w:lang w:val="en-ZA"/>
        </w:rPr>
        <w:t xml:space="preserve"> </w:t>
      </w:r>
      <w:r w:rsidRPr="00C5796D">
        <w:rPr>
          <w:rFonts w:eastAsia="Times New Roman"/>
          <w:sz w:val="24"/>
          <w:szCs w:val="24"/>
          <w:lang w:val="en-ZA"/>
        </w:rPr>
        <w:t>when I took them by the hand</w:t>
      </w:r>
      <w:r>
        <w:rPr>
          <w:rFonts w:eastAsia="Times New Roman"/>
          <w:sz w:val="24"/>
          <w:szCs w:val="24"/>
          <w:lang w:val="en-ZA"/>
        </w:rPr>
        <w:t xml:space="preserve"> </w:t>
      </w:r>
      <w:r w:rsidRPr="00C5796D">
        <w:rPr>
          <w:rFonts w:eastAsia="Times New Roman"/>
          <w:sz w:val="24"/>
          <w:szCs w:val="24"/>
          <w:lang w:val="en-ZA"/>
        </w:rPr>
        <w:t>to lead them out of Egypt,</w:t>
      </w:r>
      <w:r>
        <w:rPr>
          <w:rFonts w:eastAsia="Times New Roman"/>
          <w:sz w:val="24"/>
          <w:szCs w:val="24"/>
          <w:lang w:val="en-ZA"/>
        </w:rPr>
        <w:t xml:space="preserve"> </w:t>
      </w:r>
      <w:r w:rsidRPr="00C5796D">
        <w:rPr>
          <w:rFonts w:eastAsia="Times New Roman"/>
          <w:sz w:val="24"/>
          <w:szCs w:val="24"/>
          <w:lang w:val="en-ZA"/>
        </w:rPr>
        <w:t>because they broke my covenant,</w:t>
      </w:r>
      <w:r>
        <w:rPr>
          <w:rFonts w:eastAsia="Times New Roman"/>
          <w:sz w:val="24"/>
          <w:szCs w:val="24"/>
          <w:lang w:val="en-ZA"/>
        </w:rPr>
        <w:t xml:space="preserve"> </w:t>
      </w:r>
      <w:r w:rsidRPr="00C5796D">
        <w:rPr>
          <w:rFonts w:eastAsia="Times New Roman"/>
          <w:sz w:val="24"/>
          <w:szCs w:val="24"/>
          <w:lang w:val="en-ZA"/>
        </w:rPr>
        <w:t xml:space="preserve">though I was a husband to </w:t>
      </w:r>
      <w:proofErr w:type="spellStart"/>
      <w:r w:rsidRPr="00C5796D">
        <w:rPr>
          <w:rFonts w:eastAsia="Times New Roman"/>
          <w:sz w:val="24"/>
          <w:szCs w:val="24"/>
          <w:lang w:val="en-ZA"/>
        </w:rPr>
        <w:t>d</w:t>
      </w:r>
      <w:proofErr w:type="spellEnd"/>
      <w:r w:rsidRPr="00C5796D">
        <w:rPr>
          <w:rFonts w:eastAsia="Times New Roman"/>
          <w:sz w:val="24"/>
          <w:szCs w:val="24"/>
          <w:lang w:val="en-ZA"/>
        </w:rPr>
        <w:t xml:space="preserve"> them, e ”</w:t>
      </w:r>
      <w:r>
        <w:rPr>
          <w:rFonts w:eastAsia="Times New Roman"/>
          <w:sz w:val="24"/>
          <w:szCs w:val="24"/>
          <w:lang w:val="en-ZA"/>
        </w:rPr>
        <w:t xml:space="preserve"> </w:t>
      </w:r>
      <w:r w:rsidRPr="00C5796D">
        <w:rPr>
          <w:rFonts w:eastAsia="Times New Roman"/>
          <w:sz w:val="24"/>
          <w:szCs w:val="24"/>
          <w:lang w:val="en-ZA"/>
        </w:rPr>
        <w:t>declares the Lord.</w:t>
      </w:r>
    </w:p>
    <w:p w14:paraId="13717761" w14:textId="77777777" w:rsidR="00C5796D" w:rsidRPr="00C5796D" w:rsidRDefault="00C5796D" w:rsidP="00C5796D">
      <w:pPr>
        <w:spacing w:line="360" w:lineRule="auto"/>
        <w:jc w:val="both"/>
        <w:rPr>
          <w:rFonts w:eastAsia="Times New Roman"/>
          <w:sz w:val="24"/>
          <w:szCs w:val="24"/>
          <w:lang w:val="en-ZA"/>
        </w:rPr>
      </w:pPr>
    </w:p>
    <w:p w14:paraId="29BF3E00" w14:textId="5ED16A8D" w:rsidR="00C55155" w:rsidRPr="00C55155" w:rsidRDefault="00C5796D" w:rsidP="00C55155">
      <w:pPr>
        <w:spacing w:line="360" w:lineRule="auto"/>
        <w:jc w:val="both"/>
        <w:rPr>
          <w:sz w:val="24"/>
          <w:szCs w:val="24"/>
        </w:rPr>
      </w:pPr>
      <w:r w:rsidRPr="00C5796D">
        <w:rPr>
          <w:rFonts w:eastAsia="Times New Roman"/>
          <w:sz w:val="24"/>
          <w:szCs w:val="24"/>
          <w:lang w:val="en-ZA"/>
        </w:rPr>
        <w:lastRenderedPageBreak/>
        <w:t>33“This is the covenant I will make with the people of Israel</w:t>
      </w:r>
      <w:r>
        <w:rPr>
          <w:rFonts w:eastAsia="Times New Roman"/>
          <w:sz w:val="24"/>
          <w:szCs w:val="24"/>
          <w:lang w:val="en-ZA"/>
        </w:rPr>
        <w:t xml:space="preserve"> </w:t>
      </w:r>
      <w:r w:rsidRPr="00C5796D">
        <w:rPr>
          <w:rFonts w:eastAsia="Times New Roman"/>
          <w:sz w:val="24"/>
          <w:szCs w:val="24"/>
          <w:lang w:val="en-ZA"/>
        </w:rPr>
        <w:t>after that time,” declares the Lord.</w:t>
      </w:r>
      <w:r>
        <w:rPr>
          <w:rFonts w:eastAsia="Times New Roman"/>
          <w:sz w:val="24"/>
          <w:szCs w:val="24"/>
          <w:lang w:val="en-ZA"/>
        </w:rPr>
        <w:t xml:space="preserve"> </w:t>
      </w:r>
      <w:r w:rsidRPr="00C5796D">
        <w:rPr>
          <w:rFonts w:eastAsia="Times New Roman"/>
          <w:sz w:val="24"/>
          <w:szCs w:val="24"/>
          <w:lang w:val="en-ZA"/>
        </w:rPr>
        <w:t>“I will put my law in their minds</w:t>
      </w:r>
      <w:r>
        <w:rPr>
          <w:rFonts w:eastAsia="Times New Roman"/>
          <w:sz w:val="24"/>
          <w:szCs w:val="24"/>
          <w:lang w:val="en-ZA"/>
        </w:rPr>
        <w:t xml:space="preserve"> </w:t>
      </w:r>
      <w:r w:rsidRPr="00C5796D">
        <w:rPr>
          <w:rFonts w:eastAsia="Times New Roman"/>
          <w:sz w:val="24"/>
          <w:szCs w:val="24"/>
          <w:lang w:val="en-ZA"/>
        </w:rPr>
        <w:t>and write it on their hearts.</w:t>
      </w:r>
      <w:r>
        <w:rPr>
          <w:rFonts w:eastAsia="Times New Roman"/>
          <w:sz w:val="24"/>
          <w:szCs w:val="24"/>
          <w:lang w:val="en-ZA"/>
        </w:rPr>
        <w:t xml:space="preserve"> I</w:t>
      </w:r>
      <w:r w:rsidRPr="00C5796D">
        <w:rPr>
          <w:rFonts w:eastAsia="Times New Roman"/>
          <w:sz w:val="24"/>
          <w:szCs w:val="24"/>
          <w:lang w:val="en-ZA"/>
        </w:rPr>
        <w:t xml:space="preserve"> will be their God,</w:t>
      </w:r>
      <w:r>
        <w:rPr>
          <w:rFonts w:eastAsia="Times New Roman"/>
          <w:sz w:val="24"/>
          <w:szCs w:val="24"/>
          <w:lang w:val="en-ZA"/>
        </w:rPr>
        <w:t xml:space="preserve"> </w:t>
      </w:r>
      <w:r w:rsidRPr="00C5796D">
        <w:rPr>
          <w:rFonts w:eastAsia="Times New Roman"/>
          <w:sz w:val="24"/>
          <w:szCs w:val="24"/>
          <w:lang w:val="en-ZA"/>
        </w:rPr>
        <w:t>and they will be my people.</w:t>
      </w:r>
      <w:r>
        <w:rPr>
          <w:rFonts w:eastAsia="Times New Roman"/>
          <w:sz w:val="24"/>
          <w:szCs w:val="24"/>
          <w:lang w:val="en-ZA"/>
        </w:rPr>
        <w:t xml:space="preserve"> </w:t>
      </w:r>
      <w:r w:rsidRPr="00C5796D">
        <w:rPr>
          <w:rFonts w:eastAsia="Times New Roman"/>
          <w:sz w:val="24"/>
          <w:szCs w:val="24"/>
          <w:lang w:val="en-ZA"/>
        </w:rPr>
        <w:t xml:space="preserve">34No longer will they teach their </w:t>
      </w:r>
      <w:proofErr w:type="spellStart"/>
      <w:r w:rsidRPr="00C5796D">
        <w:rPr>
          <w:rFonts w:eastAsia="Times New Roman"/>
          <w:sz w:val="24"/>
          <w:szCs w:val="24"/>
          <w:lang w:val="en-ZA"/>
        </w:rPr>
        <w:t>neighbor</w:t>
      </w:r>
      <w:proofErr w:type="spellEnd"/>
      <w:r w:rsidRPr="00C5796D">
        <w:rPr>
          <w:rFonts w:eastAsia="Times New Roman"/>
          <w:sz w:val="24"/>
          <w:szCs w:val="24"/>
          <w:lang w:val="en-ZA"/>
        </w:rPr>
        <w:t>,</w:t>
      </w:r>
      <w:r>
        <w:rPr>
          <w:rFonts w:eastAsia="Times New Roman"/>
          <w:sz w:val="24"/>
          <w:szCs w:val="24"/>
          <w:lang w:val="en-ZA"/>
        </w:rPr>
        <w:t xml:space="preserve"> </w:t>
      </w:r>
      <w:r w:rsidRPr="00C5796D">
        <w:rPr>
          <w:rFonts w:eastAsia="Times New Roman"/>
          <w:sz w:val="24"/>
          <w:szCs w:val="24"/>
          <w:lang w:val="en-ZA"/>
        </w:rPr>
        <w:t>or say t</w:t>
      </w:r>
      <w:r>
        <w:rPr>
          <w:rFonts w:eastAsia="Times New Roman"/>
          <w:sz w:val="24"/>
          <w:szCs w:val="24"/>
          <w:lang w:val="en-ZA"/>
        </w:rPr>
        <w:t xml:space="preserve">o one another, ‘Know the Lord,’ </w:t>
      </w:r>
      <w:r w:rsidRPr="00C5796D">
        <w:rPr>
          <w:rFonts w:eastAsia="Times New Roman"/>
          <w:sz w:val="24"/>
          <w:szCs w:val="24"/>
          <w:lang w:val="en-ZA"/>
        </w:rPr>
        <w:t>because they will all know me,</w:t>
      </w:r>
      <w:r>
        <w:rPr>
          <w:rFonts w:eastAsia="Times New Roman"/>
          <w:sz w:val="24"/>
          <w:szCs w:val="24"/>
          <w:lang w:val="en-ZA"/>
        </w:rPr>
        <w:t xml:space="preserve"> </w:t>
      </w:r>
      <w:r w:rsidRPr="00C5796D">
        <w:rPr>
          <w:rFonts w:eastAsia="Times New Roman"/>
          <w:sz w:val="24"/>
          <w:szCs w:val="24"/>
          <w:lang w:val="en-ZA"/>
        </w:rPr>
        <w:t>from the least of them to the greatest,”</w:t>
      </w:r>
      <w:r>
        <w:rPr>
          <w:rFonts w:eastAsia="Times New Roman"/>
          <w:sz w:val="24"/>
          <w:szCs w:val="24"/>
          <w:lang w:val="en-ZA"/>
        </w:rPr>
        <w:t xml:space="preserve"> </w:t>
      </w:r>
      <w:r>
        <w:rPr>
          <w:i/>
          <w:iCs/>
          <w:color w:val="001320"/>
          <w:shd w:val="clear" w:color="auto" w:fill="FFFFFF"/>
        </w:rPr>
        <w:t>declares the </w:t>
      </w:r>
      <w:r>
        <w:rPr>
          <w:rStyle w:val="name"/>
          <w:i/>
          <w:iCs/>
          <w:smallCaps/>
          <w:color w:val="001320"/>
          <w:shd w:val="clear" w:color="auto" w:fill="FFFFFF"/>
        </w:rPr>
        <w:t>Lord</w:t>
      </w:r>
      <w:r>
        <w:rPr>
          <w:i/>
          <w:iCs/>
          <w:color w:val="001320"/>
          <w:shd w:val="clear" w:color="auto" w:fill="FFFFFF"/>
        </w:rPr>
        <w:t>.</w:t>
      </w:r>
    </w:p>
    <w:sectPr w:rsidR="00C55155" w:rsidRPr="00C55155"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78D9A" w14:textId="77777777" w:rsidR="00FF5613" w:rsidRDefault="00FF5613" w:rsidP="0096311F">
      <w:pPr>
        <w:spacing w:line="240" w:lineRule="auto"/>
      </w:pPr>
      <w:r>
        <w:separator/>
      </w:r>
    </w:p>
  </w:endnote>
  <w:endnote w:type="continuationSeparator" w:id="0">
    <w:p w14:paraId="6A061CE5" w14:textId="77777777" w:rsidR="00FF5613" w:rsidRDefault="00FF5613" w:rsidP="0096311F">
      <w:pPr>
        <w:spacing w:line="240" w:lineRule="auto"/>
      </w:pPr>
      <w:r>
        <w:continuationSeparator/>
      </w:r>
    </w:p>
  </w:endnote>
  <w:endnote w:type="continuationNotice" w:id="1">
    <w:p w14:paraId="24D633DE" w14:textId="77777777" w:rsidR="00FF5613" w:rsidRDefault="00FF5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9B56" w14:textId="77777777" w:rsidR="00FF5613" w:rsidRDefault="00FF5613" w:rsidP="0096311F">
      <w:pPr>
        <w:spacing w:line="240" w:lineRule="auto"/>
      </w:pPr>
      <w:r>
        <w:separator/>
      </w:r>
    </w:p>
  </w:footnote>
  <w:footnote w:type="continuationSeparator" w:id="0">
    <w:p w14:paraId="26553647" w14:textId="77777777" w:rsidR="00FF5613" w:rsidRDefault="00FF5613" w:rsidP="0096311F">
      <w:pPr>
        <w:spacing w:line="240" w:lineRule="auto"/>
      </w:pPr>
      <w:r>
        <w:continuationSeparator/>
      </w:r>
    </w:p>
  </w:footnote>
  <w:footnote w:type="continuationNotice" w:id="1">
    <w:p w14:paraId="37E4AB59" w14:textId="77777777" w:rsidR="00FF5613" w:rsidRDefault="00FF5613">
      <w:pPr>
        <w:spacing w:line="240" w:lineRule="auto"/>
      </w:pPr>
    </w:p>
  </w:footnote>
  <w:footnote w:id="2">
    <w:p w14:paraId="021A73EE" w14:textId="77777777" w:rsidR="007D3FF5" w:rsidRDefault="007D3FF5" w:rsidP="007D3FF5">
      <w:pPr>
        <w:pStyle w:val="FootnoteText"/>
      </w:pPr>
      <w:r>
        <w:rPr>
          <w:rStyle w:val="FootnoteReference"/>
        </w:rPr>
        <w:footnoteRef/>
      </w:r>
      <w:r>
        <w:t xml:space="preserve"> </w:t>
      </w:r>
      <w:r w:rsidRPr="00A75E9F">
        <w:t xml:space="preserve">Jehoiakim was twenty-five years old when he became king, and he reigned in Jerusalem eleven years. </w:t>
      </w:r>
    </w:p>
    <w:p w14:paraId="4BDE132E" w14:textId="77777777" w:rsidR="007D3FF5" w:rsidRDefault="007D3FF5" w:rsidP="007D3FF5">
      <w:pPr>
        <w:pStyle w:val="FootnoteText"/>
      </w:pPr>
      <w:r w:rsidRPr="00A75E9F">
        <w:t>And he did evil in the eyes of the Lord, just as his predecessors had done</w:t>
      </w:r>
      <w:r>
        <w:t>.</w:t>
      </w:r>
    </w:p>
  </w:footnote>
  <w:footnote w:id="3">
    <w:p w14:paraId="21929B84" w14:textId="77777777" w:rsidR="007D3FF5" w:rsidRDefault="007D3FF5" w:rsidP="007D3FF5">
      <w:pPr>
        <w:pStyle w:val="FootnoteText"/>
      </w:pPr>
      <w:r>
        <w:rPr>
          <w:rStyle w:val="FootnoteReference"/>
        </w:rPr>
        <w:footnoteRef/>
      </w:r>
      <w:r>
        <w:t xml:space="preserve"> </w:t>
      </w:r>
      <w:r w:rsidRPr="00A75E9F">
        <w:t>Zedekiah was twenty-one years old when he became king, 19He did evil in the eyes of the Lord, just as Jehoiakim had done.</w:t>
      </w:r>
    </w:p>
  </w:footnote>
  <w:footnote w:id="4">
    <w:p w14:paraId="03B30691" w14:textId="1838598B" w:rsidR="00C5796D" w:rsidRDefault="00C5796D">
      <w:pPr>
        <w:pStyle w:val="FootnoteText"/>
      </w:pPr>
      <w:r>
        <w:rPr>
          <w:rStyle w:val="FootnoteReference"/>
        </w:rPr>
        <w:footnoteRef/>
      </w:r>
      <w:r>
        <w:t xml:space="preserve"> </w:t>
      </w:r>
      <w:r w:rsidRPr="00C5796D">
        <w:t>We demolish arguments and every pretension that sets itself up against the knowledge of God, and we take captive every thought to make it obedient to Chr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3DC02259" w:rsidR="00290860" w:rsidRPr="0042512E" w:rsidRDefault="00A92CB1" w:rsidP="00FE2275">
    <w:pPr>
      <w:pStyle w:val="Header"/>
      <w:tabs>
        <w:tab w:val="clear" w:pos="4513"/>
        <w:tab w:val="clear" w:pos="9026"/>
      </w:tabs>
      <w:ind w:left="-180" w:right="-1"/>
      <w:rPr>
        <w:u w:val="single"/>
      </w:rPr>
    </w:pPr>
    <w:r w:rsidRPr="005E3815">
      <w:rPr>
        <w:b/>
        <w:iCs/>
        <w:sz w:val="32"/>
        <w:szCs w:val="32"/>
        <w:u w:val="single"/>
      </w:rPr>
      <w:t>0</w:t>
    </w:r>
    <w:r w:rsidR="009D39AF">
      <w:rPr>
        <w:b/>
        <w:iCs/>
        <w:sz w:val="32"/>
        <w:szCs w:val="32"/>
        <w:u w:val="single"/>
      </w:rPr>
      <w:t>3</w:t>
    </w:r>
    <w:r w:rsidR="0096311F" w:rsidRPr="006B5767">
      <w:rPr>
        <w:b/>
        <w:i/>
        <w:sz w:val="32"/>
        <w:szCs w:val="32"/>
        <w:u w:val="single"/>
      </w:rPr>
      <w:t xml:space="preserve"> </w:t>
    </w:r>
    <w:r w:rsidR="00B47C64">
      <w:rPr>
        <w:u w:val="single"/>
      </w:rPr>
      <w:t xml:space="preserve">Southern Regional Conference </w:t>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rsidR="00B47C64">
      <w:t>September</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6126"/>
    <w:multiLevelType w:val="hybridMultilevel"/>
    <w:tmpl w:val="881E6F04"/>
    <w:lvl w:ilvl="0" w:tplc="1C09000F">
      <w:start w:val="1"/>
      <w:numFmt w:val="decimal"/>
      <w:lvlText w:val="%1."/>
      <w:lvlJc w:val="left"/>
      <w:pPr>
        <w:ind w:left="783" w:hanging="360"/>
      </w:pPr>
    </w:lvl>
    <w:lvl w:ilvl="1" w:tplc="1C090019" w:tentative="1">
      <w:start w:val="1"/>
      <w:numFmt w:val="lowerLetter"/>
      <w:lvlText w:val="%2."/>
      <w:lvlJc w:val="left"/>
      <w:pPr>
        <w:ind w:left="1503" w:hanging="360"/>
      </w:pPr>
    </w:lvl>
    <w:lvl w:ilvl="2" w:tplc="1C09001B" w:tentative="1">
      <w:start w:val="1"/>
      <w:numFmt w:val="lowerRoman"/>
      <w:lvlText w:val="%3."/>
      <w:lvlJc w:val="right"/>
      <w:pPr>
        <w:ind w:left="2223" w:hanging="180"/>
      </w:pPr>
    </w:lvl>
    <w:lvl w:ilvl="3" w:tplc="1C09000F" w:tentative="1">
      <w:start w:val="1"/>
      <w:numFmt w:val="decimal"/>
      <w:lvlText w:val="%4."/>
      <w:lvlJc w:val="left"/>
      <w:pPr>
        <w:ind w:left="2943" w:hanging="360"/>
      </w:pPr>
    </w:lvl>
    <w:lvl w:ilvl="4" w:tplc="1C090019" w:tentative="1">
      <w:start w:val="1"/>
      <w:numFmt w:val="lowerLetter"/>
      <w:lvlText w:val="%5."/>
      <w:lvlJc w:val="left"/>
      <w:pPr>
        <w:ind w:left="3663" w:hanging="360"/>
      </w:pPr>
    </w:lvl>
    <w:lvl w:ilvl="5" w:tplc="1C09001B" w:tentative="1">
      <w:start w:val="1"/>
      <w:numFmt w:val="lowerRoman"/>
      <w:lvlText w:val="%6."/>
      <w:lvlJc w:val="right"/>
      <w:pPr>
        <w:ind w:left="4383" w:hanging="180"/>
      </w:pPr>
    </w:lvl>
    <w:lvl w:ilvl="6" w:tplc="1C09000F" w:tentative="1">
      <w:start w:val="1"/>
      <w:numFmt w:val="decimal"/>
      <w:lvlText w:val="%7."/>
      <w:lvlJc w:val="left"/>
      <w:pPr>
        <w:ind w:left="5103" w:hanging="360"/>
      </w:pPr>
    </w:lvl>
    <w:lvl w:ilvl="7" w:tplc="1C090019" w:tentative="1">
      <w:start w:val="1"/>
      <w:numFmt w:val="lowerLetter"/>
      <w:lvlText w:val="%8."/>
      <w:lvlJc w:val="left"/>
      <w:pPr>
        <w:ind w:left="5823" w:hanging="360"/>
      </w:pPr>
    </w:lvl>
    <w:lvl w:ilvl="8" w:tplc="1C09001B" w:tentative="1">
      <w:start w:val="1"/>
      <w:numFmt w:val="lowerRoman"/>
      <w:lvlText w:val="%9."/>
      <w:lvlJc w:val="right"/>
      <w:pPr>
        <w:ind w:left="6543"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7B"/>
    <w:rsid w:val="00010B0C"/>
    <w:rsid w:val="000122ED"/>
    <w:rsid w:val="00026B20"/>
    <w:rsid w:val="000420A2"/>
    <w:rsid w:val="00043F97"/>
    <w:rsid w:val="00045865"/>
    <w:rsid w:val="00047844"/>
    <w:rsid w:val="00051AAF"/>
    <w:rsid w:val="00052B46"/>
    <w:rsid w:val="000553E3"/>
    <w:rsid w:val="00056BA1"/>
    <w:rsid w:val="00057A69"/>
    <w:rsid w:val="000607C4"/>
    <w:rsid w:val="000619F2"/>
    <w:rsid w:val="00061C20"/>
    <w:rsid w:val="000675D3"/>
    <w:rsid w:val="0007099B"/>
    <w:rsid w:val="00070D15"/>
    <w:rsid w:val="00071188"/>
    <w:rsid w:val="00073EF4"/>
    <w:rsid w:val="0009008B"/>
    <w:rsid w:val="00095FE6"/>
    <w:rsid w:val="00096D2C"/>
    <w:rsid w:val="000A2A35"/>
    <w:rsid w:val="000A4725"/>
    <w:rsid w:val="000A6920"/>
    <w:rsid w:val="000A79DA"/>
    <w:rsid w:val="000B3A33"/>
    <w:rsid w:val="000B5928"/>
    <w:rsid w:val="000B677C"/>
    <w:rsid w:val="000C0353"/>
    <w:rsid w:val="000C10A8"/>
    <w:rsid w:val="000C4294"/>
    <w:rsid w:val="000C5602"/>
    <w:rsid w:val="000C64E1"/>
    <w:rsid w:val="000D109A"/>
    <w:rsid w:val="000D2C96"/>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07BB9"/>
    <w:rsid w:val="00112D00"/>
    <w:rsid w:val="00116114"/>
    <w:rsid w:val="001220BB"/>
    <w:rsid w:val="0012729A"/>
    <w:rsid w:val="00127D12"/>
    <w:rsid w:val="001307EE"/>
    <w:rsid w:val="001408AE"/>
    <w:rsid w:val="00152909"/>
    <w:rsid w:val="001574D9"/>
    <w:rsid w:val="00162115"/>
    <w:rsid w:val="001652A0"/>
    <w:rsid w:val="00166FEE"/>
    <w:rsid w:val="0017122D"/>
    <w:rsid w:val="0018028D"/>
    <w:rsid w:val="00185D16"/>
    <w:rsid w:val="00193CAD"/>
    <w:rsid w:val="0019488F"/>
    <w:rsid w:val="00196656"/>
    <w:rsid w:val="001A3179"/>
    <w:rsid w:val="001A3311"/>
    <w:rsid w:val="001A39A8"/>
    <w:rsid w:val="001A42A8"/>
    <w:rsid w:val="001A59AC"/>
    <w:rsid w:val="001B0150"/>
    <w:rsid w:val="001B05CD"/>
    <w:rsid w:val="001B6C94"/>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22B4"/>
    <w:rsid w:val="002027BB"/>
    <w:rsid w:val="00202AD9"/>
    <w:rsid w:val="00203C16"/>
    <w:rsid w:val="0021090F"/>
    <w:rsid w:val="00213955"/>
    <w:rsid w:val="00225613"/>
    <w:rsid w:val="00231906"/>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CD"/>
    <w:rsid w:val="0028659A"/>
    <w:rsid w:val="00286D4B"/>
    <w:rsid w:val="00290860"/>
    <w:rsid w:val="00291F6E"/>
    <w:rsid w:val="00297749"/>
    <w:rsid w:val="002A273F"/>
    <w:rsid w:val="002A7141"/>
    <w:rsid w:val="002C0425"/>
    <w:rsid w:val="002C2E83"/>
    <w:rsid w:val="002D68FA"/>
    <w:rsid w:val="002D7485"/>
    <w:rsid w:val="002E52EC"/>
    <w:rsid w:val="002E6CF3"/>
    <w:rsid w:val="002F1A17"/>
    <w:rsid w:val="002F39ED"/>
    <w:rsid w:val="002F3D85"/>
    <w:rsid w:val="002F6FE9"/>
    <w:rsid w:val="00301572"/>
    <w:rsid w:val="003036F8"/>
    <w:rsid w:val="00306FB3"/>
    <w:rsid w:val="00324C64"/>
    <w:rsid w:val="00330112"/>
    <w:rsid w:val="003304E9"/>
    <w:rsid w:val="00335148"/>
    <w:rsid w:val="00336E76"/>
    <w:rsid w:val="00340D87"/>
    <w:rsid w:val="00343A1A"/>
    <w:rsid w:val="00344386"/>
    <w:rsid w:val="00344521"/>
    <w:rsid w:val="00345464"/>
    <w:rsid w:val="00353CF4"/>
    <w:rsid w:val="00354BB5"/>
    <w:rsid w:val="00361BD4"/>
    <w:rsid w:val="0036281B"/>
    <w:rsid w:val="00363E24"/>
    <w:rsid w:val="00366D3D"/>
    <w:rsid w:val="003675E1"/>
    <w:rsid w:val="00371562"/>
    <w:rsid w:val="003719B9"/>
    <w:rsid w:val="00391D38"/>
    <w:rsid w:val="00394BE2"/>
    <w:rsid w:val="003966CD"/>
    <w:rsid w:val="003A24E5"/>
    <w:rsid w:val="003A2AC7"/>
    <w:rsid w:val="003A2E65"/>
    <w:rsid w:val="003A39B8"/>
    <w:rsid w:val="003A56B3"/>
    <w:rsid w:val="003B181E"/>
    <w:rsid w:val="003B2935"/>
    <w:rsid w:val="003B5CE5"/>
    <w:rsid w:val="003C21C2"/>
    <w:rsid w:val="003C4064"/>
    <w:rsid w:val="003D09F0"/>
    <w:rsid w:val="003D49F1"/>
    <w:rsid w:val="003D4ACE"/>
    <w:rsid w:val="003D74BD"/>
    <w:rsid w:val="003E05DB"/>
    <w:rsid w:val="003E2CAC"/>
    <w:rsid w:val="003F4B31"/>
    <w:rsid w:val="00413730"/>
    <w:rsid w:val="0041468B"/>
    <w:rsid w:val="00414E7C"/>
    <w:rsid w:val="00414FD0"/>
    <w:rsid w:val="00417C73"/>
    <w:rsid w:val="0042512E"/>
    <w:rsid w:val="00434CDA"/>
    <w:rsid w:val="0045206F"/>
    <w:rsid w:val="004575CF"/>
    <w:rsid w:val="004575E6"/>
    <w:rsid w:val="004648EC"/>
    <w:rsid w:val="00467010"/>
    <w:rsid w:val="00483F3E"/>
    <w:rsid w:val="004854A6"/>
    <w:rsid w:val="004856ED"/>
    <w:rsid w:val="004921D9"/>
    <w:rsid w:val="00494A66"/>
    <w:rsid w:val="00496682"/>
    <w:rsid w:val="004A14CD"/>
    <w:rsid w:val="004A1B7E"/>
    <w:rsid w:val="004A2E46"/>
    <w:rsid w:val="004A4F56"/>
    <w:rsid w:val="004A78C1"/>
    <w:rsid w:val="004B16F6"/>
    <w:rsid w:val="004B63E4"/>
    <w:rsid w:val="004B6F97"/>
    <w:rsid w:val="004C445D"/>
    <w:rsid w:val="004C4D54"/>
    <w:rsid w:val="004C4F59"/>
    <w:rsid w:val="004D31DE"/>
    <w:rsid w:val="004D569F"/>
    <w:rsid w:val="004E5BF0"/>
    <w:rsid w:val="004F203A"/>
    <w:rsid w:val="00500CAC"/>
    <w:rsid w:val="00507D67"/>
    <w:rsid w:val="005111A9"/>
    <w:rsid w:val="0051245C"/>
    <w:rsid w:val="00515A5F"/>
    <w:rsid w:val="00523783"/>
    <w:rsid w:val="0053030B"/>
    <w:rsid w:val="00531037"/>
    <w:rsid w:val="00535BB9"/>
    <w:rsid w:val="0054064F"/>
    <w:rsid w:val="005440E4"/>
    <w:rsid w:val="005458F2"/>
    <w:rsid w:val="005507ED"/>
    <w:rsid w:val="005543BB"/>
    <w:rsid w:val="00555DDF"/>
    <w:rsid w:val="005575F6"/>
    <w:rsid w:val="00564200"/>
    <w:rsid w:val="0057334B"/>
    <w:rsid w:val="00575146"/>
    <w:rsid w:val="00582C4B"/>
    <w:rsid w:val="00584C83"/>
    <w:rsid w:val="00586D5A"/>
    <w:rsid w:val="005963A4"/>
    <w:rsid w:val="005A0BA3"/>
    <w:rsid w:val="005A3A53"/>
    <w:rsid w:val="005A3CDA"/>
    <w:rsid w:val="005A5A0F"/>
    <w:rsid w:val="005A6184"/>
    <w:rsid w:val="005A7D89"/>
    <w:rsid w:val="005B049B"/>
    <w:rsid w:val="005B3207"/>
    <w:rsid w:val="005B3ECA"/>
    <w:rsid w:val="005B428C"/>
    <w:rsid w:val="005B57F4"/>
    <w:rsid w:val="005C2737"/>
    <w:rsid w:val="005C66DA"/>
    <w:rsid w:val="005D587C"/>
    <w:rsid w:val="005E0D24"/>
    <w:rsid w:val="005E20D2"/>
    <w:rsid w:val="005E3815"/>
    <w:rsid w:val="00601326"/>
    <w:rsid w:val="00602712"/>
    <w:rsid w:val="006069F0"/>
    <w:rsid w:val="00614D24"/>
    <w:rsid w:val="00617331"/>
    <w:rsid w:val="006365A2"/>
    <w:rsid w:val="00637042"/>
    <w:rsid w:val="006372A4"/>
    <w:rsid w:val="006402B2"/>
    <w:rsid w:val="006431E2"/>
    <w:rsid w:val="00643870"/>
    <w:rsid w:val="00643EA8"/>
    <w:rsid w:val="00647CAA"/>
    <w:rsid w:val="0065244F"/>
    <w:rsid w:val="00653A23"/>
    <w:rsid w:val="00655544"/>
    <w:rsid w:val="00665FB1"/>
    <w:rsid w:val="00666F63"/>
    <w:rsid w:val="00682BA0"/>
    <w:rsid w:val="00683903"/>
    <w:rsid w:val="00684B69"/>
    <w:rsid w:val="00687BC7"/>
    <w:rsid w:val="00691268"/>
    <w:rsid w:val="00691B89"/>
    <w:rsid w:val="00691F6E"/>
    <w:rsid w:val="006A0E2F"/>
    <w:rsid w:val="006A339B"/>
    <w:rsid w:val="006A63E9"/>
    <w:rsid w:val="006B5767"/>
    <w:rsid w:val="006C0A8B"/>
    <w:rsid w:val="006C13EE"/>
    <w:rsid w:val="006C2E2F"/>
    <w:rsid w:val="006C4A28"/>
    <w:rsid w:val="006C5F07"/>
    <w:rsid w:val="006D4893"/>
    <w:rsid w:val="006E1E64"/>
    <w:rsid w:val="006E482C"/>
    <w:rsid w:val="006E4BB3"/>
    <w:rsid w:val="006E7B27"/>
    <w:rsid w:val="006E7DF4"/>
    <w:rsid w:val="006F00DE"/>
    <w:rsid w:val="006F087B"/>
    <w:rsid w:val="006F5545"/>
    <w:rsid w:val="00700297"/>
    <w:rsid w:val="0070344F"/>
    <w:rsid w:val="0070423E"/>
    <w:rsid w:val="00710709"/>
    <w:rsid w:val="00712D04"/>
    <w:rsid w:val="0071456B"/>
    <w:rsid w:val="00714FFE"/>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6A6B"/>
    <w:rsid w:val="007873CC"/>
    <w:rsid w:val="00787E3D"/>
    <w:rsid w:val="00791A62"/>
    <w:rsid w:val="007A153F"/>
    <w:rsid w:val="007A1FBE"/>
    <w:rsid w:val="007A4EB5"/>
    <w:rsid w:val="007C1857"/>
    <w:rsid w:val="007C5E30"/>
    <w:rsid w:val="007C7787"/>
    <w:rsid w:val="007D2551"/>
    <w:rsid w:val="007D3C13"/>
    <w:rsid w:val="007D3D28"/>
    <w:rsid w:val="007D3FF5"/>
    <w:rsid w:val="007D52CB"/>
    <w:rsid w:val="007E02DD"/>
    <w:rsid w:val="007E5F1D"/>
    <w:rsid w:val="007E6977"/>
    <w:rsid w:val="007F3723"/>
    <w:rsid w:val="007F4E20"/>
    <w:rsid w:val="007F66ED"/>
    <w:rsid w:val="008003EF"/>
    <w:rsid w:val="008039C7"/>
    <w:rsid w:val="00811688"/>
    <w:rsid w:val="00811BEA"/>
    <w:rsid w:val="00815C32"/>
    <w:rsid w:val="00820B79"/>
    <w:rsid w:val="00820D04"/>
    <w:rsid w:val="00822498"/>
    <w:rsid w:val="00827A5F"/>
    <w:rsid w:val="0083298D"/>
    <w:rsid w:val="008360D4"/>
    <w:rsid w:val="00836D38"/>
    <w:rsid w:val="00841465"/>
    <w:rsid w:val="00842E61"/>
    <w:rsid w:val="008436AE"/>
    <w:rsid w:val="00845F62"/>
    <w:rsid w:val="00851EDC"/>
    <w:rsid w:val="008579B5"/>
    <w:rsid w:val="00865167"/>
    <w:rsid w:val="00867A9B"/>
    <w:rsid w:val="00872BEF"/>
    <w:rsid w:val="0087503A"/>
    <w:rsid w:val="008847A4"/>
    <w:rsid w:val="00885A91"/>
    <w:rsid w:val="008964C4"/>
    <w:rsid w:val="008A581E"/>
    <w:rsid w:val="008A6B20"/>
    <w:rsid w:val="008A794F"/>
    <w:rsid w:val="008B034A"/>
    <w:rsid w:val="008B11FE"/>
    <w:rsid w:val="008B1D5D"/>
    <w:rsid w:val="008B4E8B"/>
    <w:rsid w:val="008B4F65"/>
    <w:rsid w:val="008B689E"/>
    <w:rsid w:val="008C2B2B"/>
    <w:rsid w:val="008D14CC"/>
    <w:rsid w:val="008D34DE"/>
    <w:rsid w:val="008E2E5D"/>
    <w:rsid w:val="008E35C0"/>
    <w:rsid w:val="008E6E20"/>
    <w:rsid w:val="008F21CF"/>
    <w:rsid w:val="008F4134"/>
    <w:rsid w:val="008F64C3"/>
    <w:rsid w:val="0091205C"/>
    <w:rsid w:val="00914815"/>
    <w:rsid w:val="00915FFE"/>
    <w:rsid w:val="009175A9"/>
    <w:rsid w:val="00920705"/>
    <w:rsid w:val="00923F29"/>
    <w:rsid w:val="009323AC"/>
    <w:rsid w:val="009331A8"/>
    <w:rsid w:val="0093712C"/>
    <w:rsid w:val="009421C8"/>
    <w:rsid w:val="00942CBE"/>
    <w:rsid w:val="00945780"/>
    <w:rsid w:val="00953335"/>
    <w:rsid w:val="00953D21"/>
    <w:rsid w:val="0095513E"/>
    <w:rsid w:val="00960195"/>
    <w:rsid w:val="009604DD"/>
    <w:rsid w:val="0096311F"/>
    <w:rsid w:val="00964B02"/>
    <w:rsid w:val="00971A7C"/>
    <w:rsid w:val="00973B67"/>
    <w:rsid w:val="009747EC"/>
    <w:rsid w:val="0097508D"/>
    <w:rsid w:val="0097584A"/>
    <w:rsid w:val="00981A17"/>
    <w:rsid w:val="00982690"/>
    <w:rsid w:val="00982D31"/>
    <w:rsid w:val="00985FD4"/>
    <w:rsid w:val="00992A70"/>
    <w:rsid w:val="00994199"/>
    <w:rsid w:val="00995140"/>
    <w:rsid w:val="009A0964"/>
    <w:rsid w:val="009A3D63"/>
    <w:rsid w:val="009A470E"/>
    <w:rsid w:val="009A4F30"/>
    <w:rsid w:val="009A56BF"/>
    <w:rsid w:val="009A63F9"/>
    <w:rsid w:val="009A6B3B"/>
    <w:rsid w:val="009B390D"/>
    <w:rsid w:val="009C1240"/>
    <w:rsid w:val="009C477D"/>
    <w:rsid w:val="009C57B0"/>
    <w:rsid w:val="009C66D8"/>
    <w:rsid w:val="009C786E"/>
    <w:rsid w:val="009D23B1"/>
    <w:rsid w:val="009D39AF"/>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5E9F"/>
    <w:rsid w:val="00A77DB2"/>
    <w:rsid w:val="00A81999"/>
    <w:rsid w:val="00A85B27"/>
    <w:rsid w:val="00A86599"/>
    <w:rsid w:val="00A87CAF"/>
    <w:rsid w:val="00A902B3"/>
    <w:rsid w:val="00A90DB9"/>
    <w:rsid w:val="00A92CB1"/>
    <w:rsid w:val="00A94DE6"/>
    <w:rsid w:val="00AA2420"/>
    <w:rsid w:val="00AA3411"/>
    <w:rsid w:val="00AA51BA"/>
    <w:rsid w:val="00AB26B1"/>
    <w:rsid w:val="00AB49B9"/>
    <w:rsid w:val="00AB4D92"/>
    <w:rsid w:val="00AB4FE1"/>
    <w:rsid w:val="00AB77C3"/>
    <w:rsid w:val="00AC1FD2"/>
    <w:rsid w:val="00AC2098"/>
    <w:rsid w:val="00AC2B1F"/>
    <w:rsid w:val="00AD05C6"/>
    <w:rsid w:val="00AD1DDF"/>
    <w:rsid w:val="00AD1EAA"/>
    <w:rsid w:val="00AD404B"/>
    <w:rsid w:val="00AD47E1"/>
    <w:rsid w:val="00AD575B"/>
    <w:rsid w:val="00AD6E7D"/>
    <w:rsid w:val="00AE2F20"/>
    <w:rsid w:val="00AF0910"/>
    <w:rsid w:val="00AF4E70"/>
    <w:rsid w:val="00B01C09"/>
    <w:rsid w:val="00B047A3"/>
    <w:rsid w:val="00B20382"/>
    <w:rsid w:val="00B242CB"/>
    <w:rsid w:val="00B308AF"/>
    <w:rsid w:val="00B30C32"/>
    <w:rsid w:val="00B351BE"/>
    <w:rsid w:val="00B37260"/>
    <w:rsid w:val="00B415D9"/>
    <w:rsid w:val="00B41EFC"/>
    <w:rsid w:val="00B45483"/>
    <w:rsid w:val="00B47C64"/>
    <w:rsid w:val="00B52033"/>
    <w:rsid w:val="00B54786"/>
    <w:rsid w:val="00B602F2"/>
    <w:rsid w:val="00B742BD"/>
    <w:rsid w:val="00B8149C"/>
    <w:rsid w:val="00B85B1A"/>
    <w:rsid w:val="00B87661"/>
    <w:rsid w:val="00B9722F"/>
    <w:rsid w:val="00BA172B"/>
    <w:rsid w:val="00BA261D"/>
    <w:rsid w:val="00BB6BB9"/>
    <w:rsid w:val="00BC178C"/>
    <w:rsid w:val="00BC1C7C"/>
    <w:rsid w:val="00BC20E1"/>
    <w:rsid w:val="00BC33BB"/>
    <w:rsid w:val="00BC7BFA"/>
    <w:rsid w:val="00BD0084"/>
    <w:rsid w:val="00BD13FC"/>
    <w:rsid w:val="00BD62B8"/>
    <w:rsid w:val="00BD669C"/>
    <w:rsid w:val="00BE012D"/>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9DF"/>
    <w:rsid w:val="00C434FD"/>
    <w:rsid w:val="00C509C4"/>
    <w:rsid w:val="00C55155"/>
    <w:rsid w:val="00C5796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623F"/>
    <w:rsid w:val="00CC7D81"/>
    <w:rsid w:val="00CD169E"/>
    <w:rsid w:val="00CD1DB1"/>
    <w:rsid w:val="00CD4A94"/>
    <w:rsid w:val="00CD79B5"/>
    <w:rsid w:val="00CE160A"/>
    <w:rsid w:val="00CE169E"/>
    <w:rsid w:val="00CE4382"/>
    <w:rsid w:val="00CE4CF3"/>
    <w:rsid w:val="00CF1735"/>
    <w:rsid w:val="00CF38D8"/>
    <w:rsid w:val="00CF4947"/>
    <w:rsid w:val="00CF7F30"/>
    <w:rsid w:val="00D0067E"/>
    <w:rsid w:val="00D00FE3"/>
    <w:rsid w:val="00D04318"/>
    <w:rsid w:val="00D06C1D"/>
    <w:rsid w:val="00D07724"/>
    <w:rsid w:val="00D139C8"/>
    <w:rsid w:val="00D13B0C"/>
    <w:rsid w:val="00D1558B"/>
    <w:rsid w:val="00D16ABD"/>
    <w:rsid w:val="00D210E7"/>
    <w:rsid w:val="00D21879"/>
    <w:rsid w:val="00D25F81"/>
    <w:rsid w:val="00D271AB"/>
    <w:rsid w:val="00D2745F"/>
    <w:rsid w:val="00D276F8"/>
    <w:rsid w:val="00D30FDC"/>
    <w:rsid w:val="00D36F7F"/>
    <w:rsid w:val="00D40A19"/>
    <w:rsid w:val="00D4103D"/>
    <w:rsid w:val="00D41E4E"/>
    <w:rsid w:val="00D476BA"/>
    <w:rsid w:val="00D50530"/>
    <w:rsid w:val="00D524F8"/>
    <w:rsid w:val="00D55B29"/>
    <w:rsid w:val="00D63CE1"/>
    <w:rsid w:val="00D64A93"/>
    <w:rsid w:val="00D64D6E"/>
    <w:rsid w:val="00D66AA4"/>
    <w:rsid w:val="00D71794"/>
    <w:rsid w:val="00D73B4E"/>
    <w:rsid w:val="00D80ABC"/>
    <w:rsid w:val="00D81595"/>
    <w:rsid w:val="00D833B5"/>
    <w:rsid w:val="00D84344"/>
    <w:rsid w:val="00D84688"/>
    <w:rsid w:val="00D8485B"/>
    <w:rsid w:val="00D84C18"/>
    <w:rsid w:val="00D87C6A"/>
    <w:rsid w:val="00D92649"/>
    <w:rsid w:val="00D96EA7"/>
    <w:rsid w:val="00DA6DA5"/>
    <w:rsid w:val="00DC0650"/>
    <w:rsid w:val="00DD02A7"/>
    <w:rsid w:val="00DD50BF"/>
    <w:rsid w:val="00DD737A"/>
    <w:rsid w:val="00DE0C30"/>
    <w:rsid w:val="00DE6E14"/>
    <w:rsid w:val="00DE79AC"/>
    <w:rsid w:val="00DE7CC2"/>
    <w:rsid w:val="00DF2873"/>
    <w:rsid w:val="00DF5DA6"/>
    <w:rsid w:val="00DF7F14"/>
    <w:rsid w:val="00E01E83"/>
    <w:rsid w:val="00E159C2"/>
    <w:rsid w:val="00E20428"/>
    <w:rsid w:val="00E207D9"/>
    <w:rsid w:val="00E2466F"/>
    <w:rsid w:val="00E24690"/>
    <w:rsid w:val="00E4781A"/>
    <w:rsid w:val="00E47A48"/>
    <w:rsid w:val="00E500C0"/>
    <w:rsid w:val="00E547EC"/>
    <w:rsid w:val="00E60299"/>
    <w:rsid w:val="00E658D4"/>
    <w:rsid w:val="00E67912"/>
    <w:rsid w:val="00E71642"/>
    <w:rsid w:val="00E738D0"/>
    <w:rsid w:val="00E73D7E"/>
    <w:rsid w:val="00E7797D"/>
    <w:rsid w:val="00E8048D"/>
    <w:rsid w:val="00E80E31"/>
    <w:rsid w:val="00E868A0"/>
    <w:rsid w:val="00E918BB"/>
    <w:rsid w:val="00E93620"/>
    <w:rsid w:val="00E95112"/>
    <w:rsid w:val="00EA0DF8"/>
    <w:rsid w:val="00EA25E3"/>
    <w:rsid w:val="00EA4F0D"/>
    <w:rsid w:val="00EA6B11"/>
    <w:rsid w:val="00EB31B8"/>
    <w:rsid w:val="00EB32D5"/>
    <w:rsid w:val="00EB5CCE"/>
    <w:rsid w:val="00EB7A16"/>
    <w:rsid w:val="00EB7E18"/>
    <w:rsid w:val="00EC71D0"/>
    <w:rsid w:val="00ED2A59"/>
    <w:rsid w:val="00ED422B"/>
    <w:rsid w:val="00ED4AAC"/>
    <w:rsid w:val="00ED50B2"/>
    <w:rsid w:val="00ED6283"/>
    <w:rsid w:val="00EE03D9"/>
    <w:rsid w:val="00EE10DB"/>
    <w:rsid w:val="00EE36A1"/>
    <w:rsid w:val="00EE4C3D"/>
    <w:rsid w:val="00EE53C5"/>
    <w:rsid w:val="00EF376F"/>
    <w:rsid w:val="00EF4474"/>
    <w:rsid w:val="00EF44E6"/>
    <w:rsid w:val="00EF5463"/>
    <w:rsid w:val="00F040C4"/>
    <w:rsid w:val="00F154F3"/>
    <w:rsid w:val="00F16399"/>
    <w:rsid w:val="00F2363A"/>
    <w:rsid w:val="00F242BF"/>
    <w:rsid w:val="00F27439"/>
    <w:rsid w:val="00F334A7"/>
    <w:rsid w:val="00F360BC"/>
    <w:rsid w:val="00F40415"/>
    <w:rsid w:val="00F43C38"/>
    <w:rsid w:val="00F50065"/>
    <w:rsid w:val="00F52EE8"/>
    <w:rsid w:val="00F53817"/>
    <w:rsid w:val="00F663E5"/>
    <w:rsid w:val="00F66A14"/>
    <w:rsid w:val="00F7268A"/>
    <w:rsid w:val="00F752EF"/>
    <w:rsid w:val="00F82AB4"/>
    <w:rsid w:val="00F92351"/>
    <w:rsid w:val="00FA0E42"/>
    <w:rsid w:val="00FA44A3"/>
    <w:rsid w:val="00FA57E5"/>
    <w:rsid w:val="00FB05AB"/>
    <w:rsid w:val="00FB5D1F"/>
    <w:rsid w:val="00FC7DB6"/>
    <w:rsid w:val="00FD12B8"/>
    <w:rsid w:val="00FD3060"/>
    <w:rsid w:val="00FD3F50"/>
    <w:rsid w:val="00FD591F"/>
    <w:rsid w:val="00FE2275"/>
    <w:rsid w:val="00FE35EC"/>
    <w:rsid w:val="00FF26A1"/>
    <w:rsid w:val="00FF5613"/>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woj">
    <w:name w:val="woj"/>
    <w:basedOn w:val="DefaultParagraphFont"/>
    <w:rsid w:val="0058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88472648">
      <w:bodyDiv w:val="1"/>
      <w:marLeft w:val="0"/>
      <w:marRight w:val="0"/>
      <w:marTop w:val="0"/>
      <w:marBottom w:val="0"/>
      <w:divBdr>
        <w:top w:val="none" w:sz="0" w:space="0" w:color="auto"/>
        <w:left w:val="none" w:sz="0" w:space="0" w:color="auto"/>
        <w:bottom w:val="none" w:sz="0" w:space="0" w:color="auto"/>
        <w:right w:val="none" w:sz="0" w:space="0" w:color="auto"/>
      </w:divBdr>
    </w:div>
    <w:div w:id="945431036">
      <w:bodyDiv w:val="1"/>
      <w:marLeft w:val="0"/>
      <w:marRight w:val="0"/>
      <w:marTop w:val="0"/>
      <w:marBottom w:val="0"/>
      <w:divBdr>
        <w:top w:val="none" w:sz="0" w:space="0" w:color="auto"/>
        <w:left w:val="none" w:sz="0" w:space="0" w:color="auto"/>
        <w:bottom w:val="none" w:sz="0" w:space="0" w:color="auto"/>
        <w:right w:val="none" w:sz="0" w:space="0" w:color="auto"/>
      </w:divBdr>
    </w:div>
    <w:div w:id="103068613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57AFE-27A8-4C34-AF1F-277825D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4</cp:revision>
  <dcterms:created xsi:type="dcterms:W3CDTF">2022-09-12T19:40:00Z</dcterms:created>
  <dcterms:modified xsi:type="dcterms:W3CDTF">2022-09-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4-06T05:05:48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